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97E92" w14:textId="3F5C4186" w:rsidR="004559C4" w:rsidRPr="00642312" w:rsidRDefault="004559C4" w:rsidP="004559C4">
      <w:pPr>
        <w:numPr>
          <w:ilvl w:val="0"/>
          <w:numId w:val="11"/>
        </w:numPr>
        <w:tabs>
          <w:tab w:val="left" w:pos="360"/>
          <w:tab w:val="left" w:pos="900"/>
          <w:tab w:val="left" w:pos="4320"/>
        </w:tabs>
        <w:suppressAutoHyphens/>
        <w:spacing w:before="120" w:after="120"/>
        <w:ind w:left="1260" w:hanging="1260"/>
        <w:jc w:val="both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642312">
        <w:rPr>
          <w:rFonts w:ascii="Arial" w:hAnsi="Arial" w:cs="Arial"/>
          <w:b/>
        </w:rPr>
        <w:t>Penanggung</w:t>
      </w:r>
      <w:proofErr w:type="spellEnd"/>
      <w:r w:rsidRPr="00642312">
        <w:rPr>
          <w:rFonts w:ascii="Arial" w:hAnsi="Arial" w:cs="Arial"/>
          <w:b/>
        </w:rPr>
        <w:t xml:space="preserve"> </w:t>
      </w:r>
      <w:proofErr w:type="spellStart"/>
      <w:r w:rsidRPr="00642312">
        <w:rPr>
          <w:rFonts w:ascii="Arial" w:hAnsi="Arial" w:cs="Arial"/>
          <w:b/>
        </w:rPr>
        <w:t>Jawab</w:t>
      </w:r>
      <w:proofErr w:type="spellEnd"/>
      <w:r w:rsidRPr="00642312">
        <w:rPr>
          <w:rFonts w:ascii="Arial" w:hAnsi="Arial" w:cs="Arial"/>
          <w:b/>
        </w:rPr>
        <w:tab/>
        <w:t xml:space="preserve">: </w:t>
      </w:r>
      <w:r w:rsidR="0050629F" w:rsidRPr="00642312">
        <w:rPr>
          <w:rFonts w:ascii="Arial" w:hAnsi="Arial" w:cs="Arial"/>
          <w:b/>
        </w:rPr>
        <w:t>KEPALA BAGIAN UMUM DAN SDM</w:t>
      </w:r>
    </w:p>
    <w:p w14:paraId="03B97186" w14:textId="30EE60E7" w:rsidR="004559C4" w:rsidRPr="00642312" w:rsidRDefault="004559C4" w:rsidP="004559C4">
      <w:pPr>
        <w:numPr>
          <w:ilvl w:val="0"/>
          <w:numId w:val="11"/>
        </w:numPr>
        <w:tabs>
          <w:tab w:val="left" w:pos="360"/>
          <w:tab w:val="left" w:pos="900"/>
          <w:tab w:val="left" w:pos="4320"/>
        </w:tabs>
        <w:suppressAutoHyphens/>
        <w:spacing w:before="120" w:after="120"/>
        <w:ind w:left="1260" w:hanging="1260"/>
        <w:jc w:val="both"/>
        <w:rPr>
          <w:rFonts w:ascii="Arial" w:hAnsi="Arial" w:cs="Arial"/>
          <w:b/>
        </w:rPr>
      </w:pPr>
      <w:proofErr w:type="spellStart"/>
      <w:r w:rsidRPr="00642312">
        <w:rPr>
          <w:rFonts w:ascii="Arial" w:hAnsi="Arial" w:cs="Arial"/>
          <w:b/>
        </w:rPr>
        <w:t>Pelaksana</w:t>
      </w:r>
      <w:proofErr w:type="spellEnd"/>
      <w:r w:rsidRPr="00642312">
        <w:rPr>
          <w:rFonts w:ascii="Arial" w:hAnsi="Arial" w:cs="Arial"/>
          <w:b/>
        </w:rPr>
        <w:tab/>
        <w:t xml:space="preserve">: </w:t>
      </w:r>
      <w:proofErr w:type="spellStart"/>
      <w:r w:rsidR="00285204" w:rsidRPr="00642312">
        <w:rPr>
          <w:rFonts w:ascii="Arial" w:hAnsi="Arial" w:cs="Arial"/>
          <w:b/>
        </w:rPr>
        <w:t>Staf</w:t>
      </w:r>
      <w:proofErr w:type="spellEnd"/>
      <w:r w:rsidR="00285204" w:rsidRPr="00642312">
        <w:rPr>
          <w:rFonts w:ascii="Arial" w:hAnsi="Arial" w:cs="Arial"/>
          <w:b/>
        </w:rPr>
        <w:t xml:space="preserve"> </w:t>
      </w:r>
      <w:proofErr w:type="spellStart"/>
      <w:r w:rsidR="00285204" w:rsidRPr="00642312">
        <w:rPr>
          <w:rFonts w:ascii="Arial" w:hAnsi="Arial" w:cs="Arial"/>
          <w:b/>
        </w:rPr>
        <w:t>Administrasi</w:t>
      </w:r>
      <w:proofErr w:type="spellEnd"/>
    </w:p>
    <w:p w14:paraId="7C44C3EB" w14:textId="77777777" w:rsidR="004559C4" w:rsidRPr="00642312" w:rsidRDefault="004559C4" w:rsidP="004559C4">
      <w:pPr>
        <w:numPr>
          <w:ilvl w:val="0"/>
          <w:numId w:val="11"/>
        </w:numPr>
        <w:tabs>
          <w:tab w:val="left" w:pos="360"/>
          <w:tab w:val="left" w:pos="851"/>
        </w:tabs>
        <w:suppressAutoHyphens/>
        <w:spacing w:before="120" w:after="120"/>
        <w:jc w:val="both"/>
        <w:rPr>
          <w:rFonts w:ascii="Arial" w:hAnsi="Arial" w:cs="Arial"/>
          <w:b/>
        </w:rPr>
      </w:pPr>
      <w:proofErr w:type="spellStart"/>
      <w:r w:rsidRPr="00642312">
        <w:rPr>
          <w:rFonts w:ascii="Arial" w:hAnsi="Arial" w:cs="Arial"/>
          <w:b/>
        </w:rPr>
        <w:t>Petunjuk</w:t>
      </w:r>
      <w:proofErr w:type="spellEnd"/>
    </w:p>
    <w:p w14:paraId="751D0EF2" w14:textId="77777777" w:rsidR="004559C4" w:rsidRPr="00642312" w:rsidRDefault="004559C4" w:rsidP="004559C4">
      <w:pPr>
        <w:tabs>
          <w:tab w:val="left" w:pos="1000"/>
        </w:tabs>
        <w:spacing w:line="360" w:lineRule="auto"/>
        <w:ind w:left="400"/>
        <w:jc w:val="both"/>
        <w:rPr>
          <w:rFonts w:ascii="Arial" w:hAnsi="Arial" w:cs="Arial"/>
          <w:lang w:val="fi-FI"/>
        </w:rPr>
      </w:pPr>
      <w:r w:rsidRPr="00642312">
        <w:rPr>
          <w:rFonts w:ascii="Arial" w:hAnsi="Arial" w:cs="Arial"/>
        </w:rPr>
        <w:t xml:space="preserve">3.1. </w:t>
      </w:r>
      <w:r w:rsidRPr="00642312">
        <w:rPr>
          <w:rFonts w:ascii="Arial" w:hAnsi="Arial" w:cs="Arial"/>
        </w:rPr>
        <w:tab/>
      </w:r>
      <w:r w:rsidRPr="00642312">
        <w:rPr>
          <w:rFonts w:ascii="Arial" w:hAnsi="Arial" w:cs="Arial"/>
          <w:lang w:val="fi-FI"/>
        </w:rPr>
        <w:t>Kondisi fisik pekerja dalam keadaan baik dan sehat.</w:t>
      </w:r>
    </w:p>
    <w:p w14:paraId="76D34E6D" w14:textId="127DED3C" w:rsidR="004559C4" w:rsidRPr="00642312" w:rsidRDefault="004559C4" w:rsidP="004559C4">
      <w:pPr>
        <w:tabs>
          <w:tab w:val="left" w:pos="1000"/>
        </w:tabs>
        <w:spacing w:line="360" w:lineRule="auto"/>
        <w:ind w:left="400"/>
        <w:jc w:val="both"/>
        <w:rPr>
          <w:rFonts w:ascii="Arial" w:hAnsi="Arial" w:cs="Arial"/>
        </w:rPr>
      </w:pPr>
      <w:r w:rsidRPr="00642312">
        <w:rPr>
          <w:rFonts w:ascii="Arial" w:hAnsi="Arial" w:cs="Arial"/>
        </w:rPr>
        <w:t xml:space="preserve">3.2. </w:t>
      </w:r>
      <w:r w:rsidRPr="00642312">
        <w:rPr>
          <w:rFonts w:ascii="Arial" w:hAnsi="Arial" w:cs="Arial"/>
        </w:rPr>
        <w:tab/>
      </w:r>
      <w:proofErr w:type="spellStart"/>
      <w:r w:rsidR="002F6689" w:rsidRPr="00642312">
        <w:rPr>
          <w:rFonts w:ascii="Arial" w:hAnsi="Arial" w:cs="Arial"/>
        </w:rPr>
        <w:t>Setiap</w:t>
      </w:r>
      <w:proofErr w:type="spellEnd"/>
      <w:r w:rsidR="002F6689" w:rsidRPr="00642312">
        <w:rPr>
          <w:rFonts w:ascii="Arial" w:hAnsi="Arial" w:cs="Arial"/>
        </w:rPr>
        <w:t xml:space="preserve"> Surat </w:t>
      </w:r>
      <w:r w:rsidR="003104EE" w:rsidRPr="00642312">
        <w:rPr>
          <w:rFonts w:ascii="Arial" w:hAnsi="Arial" w:cs="Arial"/>
          <w:lang w:val="id-ID"/>
        </w:rPr>
        <w:t>Masuk</w:t>
      </w:r>
      <w:r w:rsidR="002F6689" w:rsidRPr="00642312">
        <w:rPr>
          <w:rFonts w:ascii="Arial" w:hAnsi="Arial" w:cs="Arial"/>
        </w:rPr>
        <w:t xml:space="preserve"> </w:t>
      </w:r>
      <w:proofErr w:type="spellStart"/>
      <w:r w:rsidR="002F6689" w:rsidRPr="00642312">
        <w:rPr>
          <w:rFonts w:ascii="Arial" w:hAnsi="Arial" w:cs="Arial"/>
        </w:rPr>
        <w:t>harus</w:t>
      </w:r>
      <w:proofErr w:type="spellEnd"/>
      <w:r w:rsidR="002F6689" w:rsidRPr="00642312">
        <w:rPr>
          <w:rFonts w:ascii="Arial" w:hAnsi="Arial" w:cs="Arial"/>
        </w:rPr>
        <w:t xml:space="preserve"> di</w:t>
      </w:r>
      <w:r w:rsidR="00776A54" w:rsidRPr="00642312">
        <w:rPr>
          <w:rFonts w:ascii="Arial" w:hAnsi="Arial" w:cs="Arial"/>
          <w:lang w:val="id-ID"/>
        </w:rPr>
        <w:t>ketahui</w:t>
      </w:r>
      <w:r w:rsidR="002F6689" w:rsidRPr="00642312">
        <w:rPr>
          <w:rFonts w:ascii="Arial" w:hAnsi="Arial" w:cs="Arial"/>
        </w:rPr>
        <w:t xml:space="preserve"> </w:t>
      </w:r>
      <w:proofErr w:type="spellStart"/>
      <w:r w:rsidR="002F6689" w:rsidRPr="00642312">
        <w:rPr>
          <w:rFonts w:ascii="Arial" w:hAnsi="Arial" w:cs="Arial"/>
        </w:rPr>
        <w:t>oleh</w:t>
      </w:r>
      <w:proofErr w:type="spellEnd"/>
      <w:r w:rsidR="002F6689" w:rsidRPr="00642312">
        <w:rPr>
          <w:rFonts w:ascii="Arial" w:hAnsi="Arial" w:cs="Arial"/>
        </w:rPr>
        <w:t xml:space="preserve"> </w:t>
      </w:r>
      <w:r w:rsidR="00285204" w:rsidRPr="00642312">
        <w:rPr>
          <w:rFonts w:ascii="Arial" w:hAnsi="Arial" w:cs="Arial"/>
        </w:rPr>
        <w:t xml:space="preserve">Deputi </w:t>
      </w:r>
      <w:proofErr w:type="spellStart"/>
      <w:r w:rsidR="003638E4" w:rsidRPr="00642312">
        <w:rPr>
          <w:rFonts w:ascii="Arial" w:hAnsi="Arial" w:cs="Arial"/>
        </w:rPr>
        <w:t>Direktur</w:t>
      </w:r>
      <w:proofErr w:type="spellEnd"/>
      <w:r w:rsidR="003638E4" w:rsidRPr="00642312">
        <w:rPr>
          <w:rFonts w:ascii="Arial" w:hAnsi="Arial" w:cs="Arial"/>
        </w:rPr>
        <w:t xml:space="preserve"> </w:t>
      </w:r>
      <w:proofErr w:type="spellStart"/>
      <w:r w:rsidR="003638E4" w:rsidRPr="00642312">
        <w:rPr>
          <w:rFonts w:ascii="Arial" w:hAnsi="Arial" w:cs="Arial"/>
        </w:rPr>
        <w:t>Eksekutif</w:t>
      </w:r>
      <w:proofErr w:type="spellEnd"/>
      <w:r w:rsidR="003638E4" w:rsidRPr="00642312">
        <w:rPr>
          <w:rFonts w:ascii="Arial" w:hAnsi="Arial" w:cs="Arial"/>
        </w:rPr>
        <w:t>.</w:t>
      </w:r>
    </w:p>
    <w:p w14:paraId="237496D2" w14:textId="77777777" w:rsidR="004559C4" w:rsidRPr="00642312" w:rsidRDefault="004559C4" w:rsidP="004559C4">
      <w:pPr>
        <w:tabs>
          <w:tab w:val="left" w:pos="1000"/>
        </w:tabs>
        <w:spacing w:line="360" w:lineRule="auto"/>
        <w:ind w:left="400"/>
        <w:jc w:val="both"/>
        <w:rPr>
          <w:rFonts w:ascii="Arial" w:hAnsi="Arial" w:cs="Arial"/>
          <w:lang w:val="sv-SE"/>
        </w:rPr>
      </w:pPr>
    </w:p>
    <w:p w14:paraId="4ACACD6E" w14:textId="77777777" w:rsidR="004559C4" w:rsidRPr="00642312" w:rsidRDefault="004559C4" w:rsidP="004559C4">
      <w:pPr>
        <w:tabs>
          <w:tab w:val="left" w:pos="400"/>
        </w:tabs>
        <w:spacing w:line="360" w:lineRule="auto"/>
        <w:jc w:val="both"/>
        <w:rPr>
          <w:rFonts w:ascii="Arial" w:hAnsi="Arial" w:cs="Arial"/>
          <w:b/>
        </w:rPr>
      </w:pPr>
      <w:r w:rsidRPr="00642312">
        <w:rPr>
          <w:rFonts w:ascii="Arial" w:hAnsi="Arial" w:cs="Arial"/>
          <w:b/>
        </w:rPr>
        <w:t xml:space="preserve">4. </w:t>
      </w:r>
      <w:r w:rsidRPr="00642312">
        <w:rPr>
          <w:rFonts w:ascii="Arial" w:hAnsi="Arial" w:cs="Arial"/>
          <w:b/>
        </w:rPr>
        <w:tab/>
        <w:t xml:space="preserve"> </w:t>
      </w:r>
      <w:proofErr w:type="spellStart"/>
      <w:r w:rsidRPr="00642312">
        <w:rPr>
          <w:rFonts w:ascii="Arial" w:hAnsi="Arial" w:cs="Arial"/>
          <w:b/>
        </w:rPr>
        <w:t>Uraian</w:t>
      </w:r>
      <w:proofErr w:type="spellEnd"/>
      <w:r w:rsidRPr="00642312">
        <w:rPr>
          <w:rFonts w:ascii="Arial" w:hAnsi="Arial" w:cs="Arial"/>
          <w:b/>
        </w:rPr>
        <w:t xml:space="preserve"> </w:t>
      </w:r>
      <w:proofErr w:type="spellStart"/>
      <w:r w:rsidRPr="00642312">
        <w:rPr>
          <w:rFonts w:ascii="Arial" w:hAnsi="Arial" w:cs="Arial"/>
          <w:b/>
        </w:rPr>
        <w:t>Kerja</w:t>
      </w:r>
      <w:proofErr w:type="spellEnd"/>
      <w:r w:rsidRPr="00642312">
        <w:rPr>
          <w:rFonts w:ascii="Arial" w:hAnsi="Arial" w:cs="Arial"/>
          <w:b/>
        </w:rPr>
        <w:t xml:space="preserve"> </w:t>
      </w:r>
    </w:p>
    <w:p w14:paraId="6137D850" w14:textId="58F7282C" w:rsidR="00C84506" w:rsidRPr="00642312" w:rsidRDefault="00C84506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r w:rsidRPr="00642312">
        <w:rPr>
          <w:rFonts w:ascii="Arial" w:hAnsi="Arial" w:cs="Arial"/>
          <w:lang w:val="sv-SE"/>
        </w:rPr>
        <w:t xml:space="preserve">Staf </w:t>
      </w:r>
      <w:r w:rsidR="00484D6A" w:rsidRPr="00642312">
        <w:rPr>
          <w:rFonts w:ascii="Arial" w:hAnsi="Arial" w:cs="Arial"/>
          <w:lang w:val="id-ID"/>
        </w:rPr>
        <w:t xml:space="preserve">Penerima tamu menerima </w:t>
      </w:r>
      <w:r w:rsidR="00C65974" w:rsidRPr="00642312">
        <w:rPr>
          <w:rFonts w:ascii="Arial" w:hAnsi="Arial" w:cs="Arial"/>
          <w:lang w:val="id-ID"/>
        </w:rPr>
        <w:t>Dokumen</w:t>
      </w:r>
      <w:r w:rsidR="00484D6A" w:rsidRPr="00642312">
        <w:rPr>
          <w:rFonts w:ascii="Arial" w:hAnsi="Arial" w:cs="Arial"/>
          <w:lang w:val="id-ID"/>
        </w:rPr>
        <w:t xml:space="preserve"> Masuk </w:t>
      </w:r>
      <w:r w:rsidR="006D77BA" w:rsidRPr="00642312">
        <w:rPr>
          <w:rFonts w:ascii="Arial" w:hAnsi="Arial" w:cs="Arial"/>
          <w:lang w:val="id-ID"/>
        </w:rPr>
        <w:t xml:space="preserve">atau Staft IT menerima email </w:t>
      </w:r>
      <w:r w:rsidR="00D60C15" w:rsidRPr="00642312">
        <w:rPr>
          <w:rFonts w:ascii="Arial" w:hAnsi="Arial" w:cs="Arial"/>
          <w:lang w:val="id-ID"/>
        </w:rPr>
        <w:t>Dokumen M</w:t>
      </w:r>
      <w:r w:rsidR="006D77BA" w:rsidRPr="00642312">
        <w:rPr>
          <w:rFonts w:ascii="Arial" w:hAnsi="Arial" w:cs="Arial"/>
          <w:lang w:val="id-ID"/>
        </w:rPr>
        <w:t>asuk</w:t>
      </w:r>
      <w:r w:rsidR="00413D12" w:rsidRPr="00642312">
        <w:rPr>
          <w:rFonts w:ascii="Arial" w:hAnsi="Arial" w:cs="Arial"/>
        </w:rPr>
        <w:t xml:space="preserve">, </w:t>
      </w:r>
      <w:proofErr w:type="spellStart"/>
      <w:r w:rsidR="00413D12" w:rsidRPr="00642312">
        <w:rPr>
          <w:rFonts w:ascii="Arial" w:hAnsi="Arial" w:cs="Arial"/>
        </w:rPr>
        <w:t>kemudian</w:t>
      </w:r>
      <w:proofErr w:type="spellEnd"/>
      <w:r w:rsidR="006D77BA" w:rsidRPr="00642312">
        <w:rPr>
          <w:rFonts w:ascii="Arial" w:hAnsi="Arial" w:cs="Arial"/>
          <w:lang w:val="id-ID"/>
        </w:rPr>
        <w:t xml:space="preserve"> </w:t>
      </w:r>
      <w:r w:rsidR="00484D6A" w:rsidRPr="00642312">
        <w:rPr>
          <w:rFonts w:ascii="Arial" w:hAnsi="Arial" w:cs="Arial"/>
          <w:lang w:val="id-ID"/>
        </w:rPr>
        <w:t>diserahkan ke bagian Administrasi</w:t>
      </w:r>
      <w:r w:rsidR="00655BF2" w:rsidRPr="00642312">
        <w:rPr>
          <w:rFonts w:ascii="Arial" w:hAnsi="Arial" w:cs="Arial"/>
          <w:lang w:val="id-ID"/>
        </w:rPr>
        <w:t>;</w:t>
      </w:r>
    </w:p>
    <w:p w14:paraId="36726FB9" w14:textId="342C804E" w:rsidR="00484D6A" w:rsidRPr="00642312" w:rsidRDefault="00C65974" w:rsidP="00B5651F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sv-SE"/>
        </w:rPr>
      </w:pPr>
      <w:r w:rsidRPr="00642312">
        <w:rPr>
          <w:rFonts w:ascii="Arial" w:hAnsi="Arial" w:cs="Arial"/>
          <w:lang w:val="id-ID"/>
        </w:rPr>
        <w:t>Nama Pengirim, tanggal</w:t>
      </w:r>
      <w:r w:rsidR="00413D12" w:rsidRPr="00642312">
        <w:rPr>
          <w:rFonts w:ascii="Arial" w:hAnsi="Arial" w:cs="Arial"/>
        </w:rPr>
        <w:t>,</w:t>
      </w:r>
      <w:r w:rsidRPr="00642312">
        <w:rPr>
          <w:rFonts w:ascii="Arial" w:hAnsi="Arial" w:cs="Arial"/>
          <w:lang w:val="id-ID"/>
        </w:rPr>
        <w:t xml:space="preserve"> dan perihal Dokumen Masuk dicatat di Buku Surat Masuk</w:t>
      </w:r>
      <w:r w:rsidR="006E0F0E" w:rsidRPr="00642312">
        <w:rPr>
          <w:rFonts w:ascii="Arial" w:hAnsi="Arial" w:cs="Arial"/>
        </w:rPr>
        <w:t xml:space="preserve"> </w:t>
      </w:r>
      <w:proofErr w:type="spellStart"/>
      <w:r w:rsidR="006E0F0E" w:rsidRPr="00642312">
        <w:rPr>
          <w:rFonts w:ascii="Arial" w:hAnsi="Arial" w:cs="Arial"/>
        </w:rPr>
        <w:t>dan</w:t>
      </w:r>
      <w:proofErr w:type="spellEnd"/>
      <w:r w:rsidR="006E0F0E" w:rsidRPr="00642312">
        <w:rPr>
          <w:rFonts w:ascii="Arial" w:hAnsi="Arial" w:cs="Arial"/>
        </w:rPr>
        <w:t xml:space="preserve"> </w:t>
      </w:r>
      <w:proofErr w:type="spellStart"/>
      <w:r w:rsidR="006E0F0E" w:rsidRPr="00642312">
        <w:rPr>
          <w:rFonts w:ascii="Arial" w:hAnsi="Arial" w:cs="Arial"/>
        </w:rPr>
        <w:t>diberikan</w:t>
      </w:r>
      <w:proofErr w:type="spellEnd"/>
      <w:r w:rsidR="006E0F0E" w:rsidRPr="00642312">
        <w:rPr>
          <w:rFonts w:ascii="Arial" w:hAnsi="Arial" w:cs="Arial"/>
        </w:rPr>
        <w:t xml:space="preserve"> </w:t>
      </w:r>
      <w:proofErr w:type="spellStart"/>
      <w:r w:rsidR="006E0F0E" w:rsidRPr="00642312">
        <w:rPr>
          <w:rFonts w:ascii="Arial" w:hAnsi="Arial" w:cs="Arial"/>
        </w:rPr>
        <w:t>lembar</w:t>
      </w:r>
      <w:proofErr w:type="spellEnd"/>
      <w:r w:rsidR="006E0F0E" w:rsidRPr="00642312">
        <w:rPr>
          <w:rFonts w:ascii="Arial" w:hAnsi="Arial" w:cs="Arial"/>
        </w:rPr>
        <w:t xml:space="preserve"> </w:t>
      </w:r>
      <w:proofErr w:type="spellStart"/>
      <w:r w:rsidR="006E0F0E" w:rsidRPr="00642312">
        <w:rPr>
          <w:rFonts w:ascii="Arial" w:hAnsi="Arial" w:cs="Arial"/>
        </w:rPr>
        <w:t>disposisi</w:t>
      </w:r>
      <w:proofErr w:type="spellEnd"/>
      <w:r w:rsidR="00655BF2" w:rsidRPr="00642312">
        <w:rPr>
          <w:rFonts w:ascii="Arial" w:hAnsi="Arial" w:cs="Arial"/>
          <w:lang w:val="id-ID"/>
        </w:rPr>
        <w:t>;</w:t>
      </w:r>
    </w:p>
    <w:p w14:paraId="5F34CCF2" w14:textId="2A3C865E" w:rsidR="00655BF2" w:rsidRPr="00642312" w:rsidRDefault="00470978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sv-SE"/>
        </w:rPr>
      </w:pPr>
      <w:r w:rsidRPr="00642312">
        <w:rPr>
          <w:rFonts w:ascii="Arial" w:hAnsi="Arial" w:cs="Arial"/>
          <w:lang w:val="id-ID"/>
        </w:rPr>
        <w:t>Dokumen</w:t>
      </w:r>
      <w:r w:rsidR="00C84506" w:rsidRPr="00642312">
        <w:rPr>
          <w:rFonts w:ascii="Arial" w:hAnsi="Arial" w:cs="Arial"/>
          <w:lang w:val="sv-SE"/>
        </w:rPr>
        <w:t xml:space="preserve"> </w:t>
      </w:r>
      <w:r w:rsidRPr="00642312">
        <w:rPr>
          <w:rFonts w:ascii="Arial" w:hAnsi="Arial" w:cs="Arial"/>
          <w:lang w:val="id-ID"/>
        </w:rPr>
        <w:t>Masuk</w:t>
      </w:r>
      <w:r w:rsidR="00C84506" w:rsidRPr="00642312">
        <w:rPr>
          <w:rFonts w:ascii="Arial" w:hAnsi="Arial" w:cs="Arial"/>
          <w:lang w:val="sv-SE"/>
        </w:rPr>
        <w:t xml:space="preserve"> dis</w:t>
      </w:r>
      <w:proofErr w:type="spellStart"/>
      <w:r w:rsidR="00C84506" w:rsidRPr="00642312">
        <w:rPr>
          <w:rFonts w:ascii="Arial" w:hAnsi="Arial" w:cs="Arial"/>
        </w:rPr>
        <w:t>erahkan</w:t>
      </w:r>
      <w:proofErr w:type="spellEnd"/>
      <w:r w:rsidR="00C84506" w:rsidRPr="00642312">
        <w:rPr>
          <w:rFonts w:ascii="Arial" w:hAnsi="Arial" w:cs="Arial"/>
        </w:rPr>
        <w:t xml:space="preserve"> </w:t>
      </w:r>
      <w:proofErr w:type="spellStart"/>
      <w:r w:rsidR="00C84506" w:rsidRPr="00642312">
        <w:rPr>
          <w:rFonts w:ascii="Arial" w:hAnsi="Arial" w:cs="Arial"/>
        </w:rPr>
        <w:t>ke</w:t>
      </w:r>
      <w:proofErr w:type="spellEnd"/>
      <w:r w:rsidR="00C84506" w:rsidRPr="00642312">
        <w:rPr>
          <w:rFonts w:ascii="Arial" w:hAnsi="Arial" w:cs="Arial"/>
        </w:rPr>
        <w:t xml:space="preserve"> </w:t>
      </w:r>
      <w:proofErr w:type="spellStart"/>
      <w:r w:rsidR="00057818" w:rsidRPr="00642312">
        <w:rPr>
          <w:rFonts w:ascii="Arial" w:hAnsi="Arial" w:cs="Arial"/>
        </w:rPr>
        <w:t>Direktur</w:t>
      </w:r>
      <w:proofErr w:type="spellEnd"/>
      <w:r w:rsidR="00057818" w:rsidRPr="00642312">
        <w:rPr>
          <w:rFonts w:ascii="Arial" w:hAnsi="Arial" w:cs="Arial"/>
        </w:rPr>
        <w:t xml:space="preserve"> / </w:t>
      </w:r>
      <w:r w:rsidR="00285204" w:rsidRPr="00642312">
        <w:rPr>
          <w:rFonts w:ascii="Arial" w:hAnsi="Arial" w:cs="Arial"/>
        </w:rPr>
        <w:t xml:space="preserve">Deputi </w:t>
      </w:r>
      <w:proofErr w:type="spellStart"/>
      <w:r w:rsidR="00285204" w:rsidRPr="00642312">
        <w:rPr>
          <w:rFonts w:ascii="Arial" w:hAnsi="Arial" w:cs="Arial"/>
        </w:rPr>
        <w:t>Direktur</w:t>
      </w:r>
      <w:proofErr w:type="spellEnd"/>
      <w:r w:rsidR="00C84506" w:rsidRPr="00642312">
        <w:rPr>
          <w:rFonts w:ascii="Arial" w:hAnsi="Arial" w:cs="Arial"/>
        </w:rPr>
        <w:t xml:space="preserve"> </w:t>
      </w:r>
      <w:proofErr w:type="spellStart"/>
      <w:r w:rsidR="003638E4" w:rsidRPr="00642312">
        <w:rPr>
          <w:rFonts w:ascii="Arial" w:hAnsi="Arial" w:cs="Arial"/>
        </w:rPr>
        <w:t>Eksekutif</w:t>
      </w:r>
      <w:proofErr w:type="spellEnd"/>
      <w:r w:rsidR="003638E4" w:rsidRPr="00642312">
        <w:rPr>
          <w:rFonts w:ascii="Arial" w:hAnsi="Arial" w:cs="Arial"/>
        </w:rPr>
        <w:t xml:space="preserve"> </w:t>
      </w:r>
      <w:proofErr w:type="spellStart"/>
      <w:r w:rsidR="00C84506" w:rsidRPr="00642312">
        <w:rPr>
          <w:rFonts w:ascii="Arial" w:hAnsi="Arial" w:cs="Arial"/>
        </w:rPr>
        <w:t>untuk</w:t>
      </w:r>
      <w:proofErr w:type="spellEnd"/>
      <w:r w:rsidR="00C84506" w:rsidRPr="00642312">
        <w:rPr>
          <w:rFonts w:ascii="Arial" w:hAnsi="Arial" w:cs="Arial"/>
        </w:rPr>
        <w:t xml:space="preserve"> </w:t>
      </w:r>
      <w:proofErr w:type="spellStart"/>
      <w:r w:rsidR="00C84506" w:rsidRPr="00642312">
        <w:rPr>
          <w:rFonts w:ascii="Arial" w:hAnsi="Arial" w:cs="Arial"/>
        </w:rPr>
        <w:t>diperiksa</w:t>
      </w:r>
      <w:proofErr w:type="spellEnd"/>
      <w:r w:rsidR="00C84506" w:rsidRPr="00642312">
        <w:rPr>
          <w:rFonts w:ascii="Arial" w:hAnsi="Arial" w:cs="Arial"/>
        </w:rPr>
        <w:t xml:space="preserve"> </w:t>
      </w:r>
      <w:proofErr w:type="spellStart"/>
      <w:r w:rsidR="00C84506" w:rsidRPr="00642312">
        <w:rPr>
          <w:rFonts w:ascii="Arial" w:hAnsi="Arial" w:cs="Arial"/>
        </w:rPr>
        <w:t>dan</w:t>
      </w:r>
      <w:proofErr w:type="spellEnd"/>
      <w:r w:rsidR="00C84506" w:rsidRPr="00642312">
        <w:rPr>
          <w:rFonts w:ascii="Arial" w:hAnsi="Arial" w:cs="Arial"/>
        </w:rPr>
        <w:t xml:space="preserve"> di</w:t>
      </w:r>
      <w:r w:rsidR="007A60BE" w:rsidRPr="00642312">
        <w:rPr>
          <w:rFonts w:ascii="Arial" w:hAnsi="Arial" w:cs="Arial"/>
          <w:lang w:val="id-ID"/>
        </w:rPr>
        <w:t>proses lebih lanjut</w:t>
      </w:r>
      <w:r w:rsidR="00655BF2" w:rsidRPr="00642312">
        <w:rPr>
          <w:rFonts w:ascii="Arial" w:hAnsi="Arial" w:cs="Arial"/>
          <w:lang w:val="id-ID"/>
        </w:rPr>
        <w:t>;</w:t>
      </w:r>
    </w:p>
    <w:p w14:paraId="4246BE07" w14:textId="6EFB7F90" w:rsidR="006E0F0E" w:rsidRPr="00642312" w:rsidRDefault="006E0F0E" w:rsidP="005C7AE9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sv-SE"/>
        </w:rPr>
      </w:pPr>
      <w:proofErr w:type="spellStart"/>
      <w:r w:rsidRPr="00642312">
        <w:rPr>
          <w:rFonts w:ascii="Arial" w:hAnsi="Arial" w:cs="Arial"/>
        </w:rPr>
        <w:t>Direktur</w:t>
      </w:r>
      <w:proofErr w:type="spellEnd"/>
      <w:r w:rsidRPr="00642312">
        <w:rPr>
          <w:rFonts w:ascii="Arial" w:hAnsi="Arial" w:cs="Arial"/>
        </w:rPr>
        <w:t xml:space="preserve"> / Deputi </w:t>
      </w:r>
      <w:proofErr w:type="spellStart"/>
      <w:r w:rsidRPr="00642312">
        <w:rPr>
          <w:rFonts w:ascii="Arial" w:hAnsi="Arial" w:cs="Arial"/>
        </w:rPr>
        <w:t>Direktur</w:t>
      </w:r>
      <w:proofErr w:type="spellEnd"/>
      <w:r w:rsidRPr="00642312">
        <w:rPr>
          <w:rFonts w:ascii="Arial" w:hAnsi="Arial" w:cs="Arial"/>
        </w:rPr>
        <w:t xml:space="preserve"> </w:t>
      </w:r>
      <w:proofErr w:type="spellStart"/>
      <w:r w:rsidRPr="00642312">
        <w:rPr>
          <w:rFonts w:ascii="Arial" w:hAnsi="Arial" w:cs="Arial"/>
        </w:rPr>
        <w:t>Eksekutif</w:t>
      </w:r>
      <w:proofErr w:type="spellEnd"/>
      <w:r w:rsidRPr="00642312">
        <w:rPr>
          <w:rFonts w:ascii="Arial" w:hAnsi="Arial" w:cs="Arial"/>
        </w:rPr>
        <w:t xml:space="preserve"> </w:t>
      </w:r>
      <w:proofErr w:type="spellStart"/>
      <w:r w:rsidRPr="00642312">
        <w:rPr>
          <w:rFonts w:ascii="Arial" w:hAnsi="Arial" w:cs="Arial"/>
        </w:rPr>
        <w:t>kemudian</w:t>
      </w:r>
      <w:proofErr w:type="spellEnd"/>
      <w:r w:rsidRPr="00642312">
        <w:rPr>
          <w:rFonts w:ascii="Arial" w:hAnsi="Arial" w:cs="Arial"/>
        </w:rPr>
        <w:t xml:space="preserve"> </w:t>
      </w:r>
      <w:proofErr w:type="spellStart"/>
      <w:r w:rsidRPr="00642312">
        <w:rPr>
          <w:rFonts w:ascii="Arial" w:hAnsi="Arial" w:cs="Arial"/>
        </w:rPr>
        <w:t>mengedarkan</w:t>
      </w:r>
      <w:proofErr w:type="spellEnd"/>
      <w:r w:rsidRPr="00642312">
        <w:rPr>
          <w:rFonts w:ascii="Arial" w:hAnsi="Arial" w:cs="Arial"/>
        </w:rPr>
        <w:t xml:space="preserve"> </w:t>
      </w:r>
      <w:r w:rsidRPr="00642312">
        <w:rPr>
          <w:rFonts w:ascii="Arial" w:hAnsi="Arial" w:cs="Arial"/>
          <w:lang w:val="sv-SE"/>
        </w:rPr>
        <w:t>dokumen masuk ke Sekretaris Jenderal untuk diperiksa dan ditelaah. Sekretaris Jenderal kemudian memberikan disposisi atau atau meminta arahan dari Ketua Umum untuk memperoleh arahan lebih lanjut.</w:t>
      </w:r>
    </w:p>
    <w:p w14:paraId="4F7DAF9C" w14:textId="23C6CE43" w:rsidR="006E0F0E" w:rsidRPr="00642312" w:rsidRDefault="006E0F0E" w:rsidP="005C7AE9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sv-SE"/>
        </w:rPr>
      </w:pPr>
      <w:r w:rsidRPr="00642312">
        <w:rPr>
          <w:rFonts w:ascii="Arial" w:hAnsi="Arial" w:cs="Arial"/>
          <w:lang w:val="sv-SE"/>
        </w:rPr>
        <w:t>Dokumen masuk yang sudah mendapatkan disposisi dari Sekretaris Jenderal / Ketua Umum, diserahkan kepada Setnas untuk mendistribusikan ke pihak terkait sesuai lembar disposisi yang ada.</w:t>
      </w:r>
    </w:p>
    <w:p w14:paraId="3CF065C2" w14:textId="77777777" w:rsidR="005C7AE9" w:rsidRPr="00642312" w:rsidRDefault="005C7AE9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b/>
          <w:lang w:val="sv-SE"/>
        </w:rPr>
      </w:pPr>
      <w:r w:rsidRPr="00642312">
        <w:rPr>
          <w:rFonts w:ascii="Arial" w:hAnsi="Arial" w:cs="Arial"/>
          <w:lang w:val="sv-SE"/>
        </w:rPr>
        <w:t>Pihak terkait melaksanakan penugasan dari DPN dan melaporkan hasil penugasan kepada DPN</w:t>
      </w:r>
    </w:p>
    <w:p w14:paraId="446F59A3" w14:textId="63D38E82" w:rsidR="0050629F" w:rsidRPr="00642312" w:rsidRDefault="0050629F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b/>
          <w:lang w:val="sv-SE"/>
        </w:rPr>
      </w:pPr>
      <w:r w:rsidRPr="00642312">
        <w:rPr>
          <w:rFonts w:ascii="Arial" w:hAnsi="Arial" w:cs="Arial"/>
          <w:lang w:val="sv-SE"/>
        </w:rPr>
        <w:t xml:space="preserve">Jika dari Pengurus diperlukan untuk membuat surat atau membalas surat masuk, maka pengurus </w:t>
      </w:r>
      <w:r w:rsidR="00887F66" w:rsidRPr="00642312">
        <w:rPr>
          <w:rFonts w:ascii="Arial" w:hAnsi="Arial" w:cs="Arial"/>
          <w:lang w:val="sv-SE"/>
        </w:rPr>
        <w:t xml:space="preserve">meminta </w:t>
      </w:r>
      <w:r w:rsidR="00057818" w:rsidRPr="00642312">
        <w:rPr>
          <w:rFonts w:ascii="Arial" w:hAnsi="Arial" w:cs="Arial"/>
          <w:lang w:val="sv-SE"/>
        </w:rPr>
        <w:t>Direktur/</w:t>
      </w:r>
      <w:r w:rsidR="00887F66" w:rsidRPr="00642312">
        <w:rPr>
          <w:rFonts w:ascii="Arial" w:hAnsi="Arial" w:cs="Arial"/>
          <w:lang w:val="sv-SE"/>
        </w:rPr>
        <w:t>Deputi Direktur</w:t>
      </w:r>
      <w:r w:rsidR="003638E4" w:rsidRPr="00642312">
        <w:rPr>
          <w:rFonts w:ascii="Arial" w:hAnsi="Arial" w:cs="Arial"/>
          <w:lang w:val="sv-SE"/>
        </w:rPr>
        <w:t xml:space="preserve"> Eksekutif </w:t>
      </w:r>
      <w:r w:rsidR="00887F66" w:rsidRPr="00642312">
        <w:rPr>
          <w:rFonts w:ascii="Arial" w:hAnsi="Arial" w:cs="Arial"/>
          <w:lang w:val="sv-SE"/>
        </w:rPr>
        <w:t xml:space="preserve"> untuk membuatkan surat balasan dengan memb</w:t>
      </w:r>
      <w:r w:rsidR="001360A9" w:rsidRPr="00642312">
        <w:rPr>
          <w:rFonts w:ascii="Arial" w:hAnsi="Arial" w:cs="Arial"/>
          <w:lang w:val="sv-SE"/>
        </w:rPr>
        <w:t xml:space="preserve">erikan arahan terkait isi surat mengikuti </w:t>
      </w:r>
      <w:r w:rsidR="001360A9" w:rsidRPr="00642312">
        <w:rPr>
          <w:rFonts w:ascii="Arial" w:hAnsi="Arial" w:cs="Arial"/>
          <w:b/>
          <w:lang w:val="sv-SE"/>
        </w:rPr>
        <w:t>Instruksi Kerja Surat Keluar</w:t>
      </w:r>
    </w:p>
    <w:p w14:paraId="460F0271" w14:textId="7325D0E7" w:rsidR="007327A9" w:rsidRPr="00642312" w:rsidRDefault="0043136A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bCs/>
          <w:lang w:val="sv-SE"/>
        </w:rPr>
      </w:pPr>
      <w:r w:rsidRPr="00642312">
        <w:rPr>
          <w:rFonts w:ascii="Arial" w:hAnsi="Arial" w:cs="Arial"/>
          <w:bCs/>
          <w:lang w:val="sv-SE"/>
        </w:rPr>
        <w:t>Ketentuan</w:t>
      </w:r>
      <w:r w:rsidR="007327A9" w:rsidRPr="00642312">
        <w:rPr>
          <w:rFonts w:ascii="Arial" w:hAnsi="Arial" w:cs="Arial"/>
          <w:bCs/>
          <w:lang w:val="sv-SE"/>
        </w:rPr>
        <w:t xml:space="preserve"> penomoran surat masuk adalah sbb :</w:t>
      </w:r>
    </w:p>
    <w:p w14:paraId="4E20A995" w14:textId="77777777" w:rsidR="00FA1C4B" w:rsidRPr="00642312" w:rsidRDefault="00FA1C4B" w:rsidP="00FA1C4B">
      <w:pPr>
        <w:spacing w:after="120"/>
        <w:jc w:val="both"/>
        <w:rPr>
          <w:rFonts w:ascii="Arial" w:hAnsi="Arial" w:cs="Arial"/>
          <w:b/>
          <w:lang w:val="sv-SE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2410"/>
      </w:tblGrid>
      <w:tr w:rsidR="00FA1C4B" w:rsidRPr="00642312" w14:paraId="5E1E17A6" w14:textId="77777777" w:rsidTr="002974C6">
        <w:tc>
          <w:tcPr>
            <w:tcW w:w="817" w:type="dxa"/>
          </w:tcPr>
          <w:p w14:paraId="3C4497EE" w14:textId="77777777" w:rsidR="00FA1C4B" w:rsidRPr="00642312" w:rsidRDefault="00FA1C4B" w:rsidP="002974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2312">
              <w:rPr>
                <w:rFonts w:ascii="Arial" w:hAnsi="Arial" w:cs="Arial"/>
              </w:rPr>
              <w:t>No.</w:t>
            </w:r>
          </w:p>
        </w:tc>
        <w:tc>
          <w:tcPr>
            <w:tcW w:w="5387" w:type="dxa"/>
          </w:tcPr>
          <w:p w14:paraId="2E854BE5" w14:textId="77777777" w:rsidR="00FA1C4B" w:rsidRPr="00642312" w:rsidRDefault="00FA1C4B" w:rsidP="002974C6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  <w:proofErr w:type="spellStart"/>
            <w:r w:rsidRPr="00642312">
              <w:rPr>
                <w:rFonts w:ascii="Arial" w:hAnsi="Arial" w:cs="Arial"/>
              </w:rPr>
              <w:t>Jenis</w:t>
            </w:r>
            <w:proofErr w:type="spellEnd"/>
            <w:r w:rsidRPr="00642312">
              <w:rPr>
                <w:rFonts w:ascii="Arial" w:hAnsi="Arial" w:cs="Arial"/>
              </w:rPr>
              <w:t xml:space="preserve"> Surat</w:t>
            </w:r>
          </w:p>
        </w:tc>
        <w:tc>
          <w:tcPr>
            <w:tcW w:w="2410" w:type="dxa"/>
          </w:tcPr>
          <w:p w14:paraId="4ABD6024" w14:textId="77777777" w:rsidR="00FA1C4B" w:rsidRPr="00642312" w:rsidRDefault="00FA1C4B" w:rsidP="002974C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642312">
              <w:rPr>
                <w:rFonts w:ascii="Arial" w:hAnsi="Arial" w:cs="Arial"/>
              </w:rPr>
              <w:t>Penomoran</w:t>
            </w:r>
            <w:proofErr w:type="spellEnd"/>
          </w:p>
        </w:tc>
      </w:tr>
      <w:tr w:rsidR="00FA1C4B" w:rsidRPr="00642312" w14:paraId="6D4A7EC2" w14:textId="77777777" w:rsidTr="006E0F0E">
        <w:trPr>
          <w:trHeight w:val="295"/>
        </w:trPr>
        <w:tc>
          <w:tcPr>
            <w:tcW w:w="817" w:type="dxa"/>
          </w:tcPr>
          <w:p w14:paraId="437E1B96" w14:textId="77777777" w:rsidR="00FA1C4B" w:rsidRPr="00642312" w:rsidRDefault="00FA1C4B" w:rsidP="002974C6">
            <w:pPr>
              <w:rPr>
                <w:rFonts w:ascii="Arial" w:hAnsi="Arial" w:cs="Arial"/>
              </w:rPr>
            </w:pPr>
            <w:r w:rsidRPr="00642312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14:paraId="57F532FD" w14:textId="6EE9E8AE" w:rsidR="00FA1C4B" w:rsidRPr="00642312" w:rsidRDefault="00FA1C4B" w:rsidP="00FA1C4B">
            <w:pPr>
              <w:ind w:left="34"/>
              <w:rPr>
                <w:rFonts w:ascii="Arial" w:hAnsi="Arial" w:cs="Arial"/>
              </w:rPr>
            </w:pPr>
            <w:r w:rsidRPr="00642312">
              <w:rPr>
                <w:rFonts w:ascii="Arial" w:hAnsi="Arial" w:cs="Arial"/>
              </w:rPr>
              <w:t xml:space="preserve">Surat </w:t>
            </w:r>
            <w:proofErr w:type="spellStart"/>
            <w:r w:rsidRPr="00642312">
              <w:rPr>
                <w:rFonts w:ascii="Arial" w:hAnsi="Arial" w:cs="Arial"/>
              </w:rPr>
              <w:t>Masuk</w:t>
            </w:r>
            <w:proofErr w:type="spellEnd"/>
            <w:r w:rsidRPr="00642312">
              <w:rPr>
                <w:rFonts w:ascii="Arial" w:hAnsi="Arial" w:cs="Arial"/>
              </w:rPr>
              <w:t xml:space="preserve"> </w:t>
            </w:r>
            <w:proofErr w:type="spellStart"/>
            <w:r w:rsidRPr="00642312">
              <w:rPr>
                <w:rFonts w:ascii="Arial" w:hAnsi="Arial" w:cs="Arial"/>
              </w:rPr>
              <w:t>dari</w:t>
            </w:r>
            <w:proofErr w:type="spellEnd"/>
            <w:r w:rsidRPr="00642312">
              <w:rPr>
                <w:rFonts w:ascii="Arial" w:hAnsi="Arial" w:cs="Arial"/>
              </w:rPr>
              <w:t xml:space="preserve"> DPP</w:t>
            </w:r>
          </w:p>
        </w:tc>
        <w:tc>
          <w:tcPr>
            <w:tcW w:w="2410" w:type="dxa"/>
          </w:tcPr>
          <w:p w14:paraId="74B20A85" w14:textId="76D4C316" w:rsidR="00FA1C4B" w:rsidRPr="00642312" w:rsidRDefault="00FA1C4B" w:rsidP="002974C6">
            <w:pPr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No Urut / A/DPP</w:t>
            </w:r>
          </w:p>
        </w:tc>
      </w:tr>
      <w:tr w:rsidR="00FA1C4B" w:rsidRPr="00642312" w14:paraId="7771761F" w14:textId="77777777" w:rsidTr="002974C6">
        <w:tc>
          <w:tcPr>
            <w:tcW w:w="817" w:type="dxa"/>
          </w:tcPr>
          <w:p w14:paraId="5DEDCEC9" w14:textId="77777777" w:rsidR="00FA1C4B" w:rsidRPr="00642312" w:rsidRDefault="00FA1C4B" w:rsidP="002974C6">
            <w:pPr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5387" w:type="dxa"/>
          </w:tcPr>
          <w:p w14:paraId="0722EE08" w14:textId="35441544" w:rsidR="00FA1C4B" w:rsidRPr="00642312" w:rsidRDefault="00FA1C4B" w:rsidP="00FA1C4B">
            <w:pPr>
              <w:ind w:left="34"/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Surat Masuk dari Anggota</w:t>
            </w:r>
          </w:p>
        </w:tc>
        <w:tc>
          <w:tcPr>
            <w:tcW w:w="2410" w:type="dxa"/>
          </w:tcPr>
          <w:p w14:paraId="621269CB" w14:textId="49D4A0AE" w:rsidR="00FA1C4B" w:rsidRPr="00642312" w:rsidRDefault="00FA1C4B" w:rsidP="002974C6">
            <w:pPr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No Urut / A/ ANG</w:t>
            </w:r>
          </w:p>
        </w:tc>
      </w:tr>
      <w:tr w:rsidR="00FA1C4B" w:rsidRPr="00642312" w14:paraId="70503BFB" w14:textId="77777777" w:rsidTr="002974C6">
        <w:tc>
          <w:tcPr>
            <w:tcW w:w="817" w:type="dxa"/>
          </w:tcPr>
          <w:p w14:paraId="56CD7A3F" w14:textId="77777777" w:rsidR="00FA1C4B" w:rsidRPr="00642312" w:rsidRDefault="00FA1C4B" w:rsidP="002974C6">
            <w:pPr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5387" w:type="dxa"/>
          </w:tcPr>
          <w:p w14:paraId="23D7ADD0" w14:textId="0F5BD574" w:rsidR="00FA1C4B" w:rsidRPr="00642312" w:rsidRDefault="00FA1C4B" w:rsidP="00FA1C4B">
            <w:pPr>
              <w:ind w:left="34"/>
              <w:rPr>
                <w:rFonts w:ascii="Arial" w:hAnsi="Arial" w:cs="Arial"/>
              </w:rPr>
            </w:pPr>
            <w:r w:rsidRPr="00642312">
              <w:rPr>
                <w:rFonts w:ascii="Arial" w:hAnsi="Arial" w:cs="Arial"/>
                <w:lang w:val="id-ID"/>
              </w:rPr>
              <w:t>Surat Masuk dari Pemerintah</w:t>
            </w:r>
          </w:p>
        </w:tc>
        <w:tc>
          <w:tcPr>
            <w:tcW w:w="2410" w:type="dxa"/>
          </w:tcPr>
          <w:p w14:paraId="2433BFC2" w14:textId="67D8457C" w:rsidR="00FA1C4B" w:rsidRPr="00642312" w:rsidRDefault="00FA1C4B" w:rsidP="00FA1C4B">
            <w:pPr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No Urut / B/ PEM</w:t>
            </w:r>
          </w:p>
        </w:tc>
      </w:tr>
      <w:tr w:rsidR="00FA1C4B" w:rsidRPr="00642312" w14:paraId="17A7D185" w14:textId="77777777" w:rsidTr="002974C6">
        <w:tc>
          <w:tcPr>
            <w:tcW w:w="817" w:type="dxa"/>
          </w:tcPr>
          <w:p w14:paraId="1C825D23" w14:textId="7CD6DC34" w:rsidR="00FA1C4B" w:rsidRPr="00642312" w:rsidRDefault="00FA1C4B" w:rsidP="002974C6">
            <w:pPr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5387" w:type="dxa"/>
          </w:tcPr>
          <w:p w14:paraId="503BD51D" w14:textId="424A5ED2" w:rsidR="00FA1C4B" w:rsidRPr="00642312" w:rsidRDefault="00FA1C4B" w:rsidP="00FA1C4B">
            <w:pPr>
              <w:ind w:left="34"/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Surat Masuk dari Umum</w:t>
            </w:r>
          </w:p>
        </w:tc>
        <w:tc>
          <w:tcPr>
            <w:tcW w:w="2410" w:type="dxa"/>
          </w:tcPr>
          <w:p w14:paraId="226BABBA" w14:textId="54ED374F" w:rsidR="00FA1C4B" w:rsidRPr="00642312" w:rsidRDefault="00FA1C4B" w:rsidP="00FA1C4B">
            <w:pPr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No Urut / C/ UM</w:t>
            </w:r>
          </w:p>
        </w:tc>
      </w:tr>
      <w:tr w:rsidR="00FA1C4B" w:rsidRPr="00642312" w14:paraId="6B179E1A" w14:textId="77777777" w:rsidTr="002974C6">
        <w:tc>
          <w:tcPr>
            <w:tcW w:w="817" w:type="dxa"/>
          </w:tcPr>
          <w:p w14:paraId="48A969D0" w14:textId="04192DAE" w:rsidR="00FA1C4B" w:rsidRPr="00642312" w:rsidRDefault="00FA1C4B" w:rsidP="002974C6">
            <w:pPr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5387" w:type="dxa"/>
          </w:tcPr>
          <w:p w14:paraId="264D26BB" w14:textId="2626A7D4" w:rsidR="00FA1C4B" w:rsidRPr="00642312" w:rsidRDefault="00FA1C4B" w:rsidP="00FA1C4B">
            <w:pPr>
              <w:ind w:left="34"/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Surat Masuk dari Luar Negri</w:t>
            </w:r>
          </w:p>
        </w:tc>
        <w:tc>
          <w:tcPr>
            <w:tcW w:w="2410" w:type="dxa"/>
          </w:tcPr>
          <w:p w14:paraId="78D3A96C" w14:textId="77817B40" w:rsidR="00FA1C4B" w:rsidRPr="00642312" w:rsidRDefault="00FA1C4B" w:rsidP="00FA1C4B">
            <w:pPr>
              <w:rPr>
                <w:rFonts w:ascii="Arial" w:hAnsi="Arial" w:cs="Arial"/>
                <w:lang w:val="id-ID"/>
              </w:rPr>
            </w:pPr>
            <w:r w:rsidRPr="00642312">
              <w:rPr>
                <w:rFonts w:ascii="Arial" w:hAnsi="Arial" w:cs="Arial"/>
                <w:lang w:val="id-ID"/>
              </w:rPr>
              <w:t>No Urut / D/ LN</w:t>
            </w:r>
          </w:p>
        </w:tc>
      </w:tr>
    </w:tbl>
    <w:p w14:paraId="56169AFC" w14:textId="77777777" w:rsidR="00FA1C4B" w:rsidRPr="00642312" w:rsidRDefault="00FA1C4B" w:rsidP="00FA1C4B">
      <w:pPr>
        <w:spacing w:after="120"/>
        <w:jc w:val="both"/>
        <w:rPr>
          <w:rFonts w:ascii="Arial" w:hAnsi="Arial" w:cs="Arial"/>
          <w:b/>
          <w:lang w:val="sv-SE"/>
        </w:rPr>
      </w:pPr>
    </w:p>
    <w:p w14:paraId="09191C2A" w14:textId="0B554ED3" w:rsidR="0050629F" w:rsidRPr="00642312" w:rsidRDefault="0050629F" w:rsidP="00887F66">
      <w:pPr>
        <w:spacing w:after="120"/>
        <w:jc w:val="both"/>
        <w:rPr>
          <w:rFonts w:ascii="Arial" w:hAnsi="Arial" w:cs="Arial"/>
          <w:lang w:val="sv-SE"/>
        </w:rPr>
      </w:pPr>
    </w:p>
    <w:p w14:paraId="60F625E8" w14:textId="77777777" w:rsidR="001F6FC2" w:rsidRPr="00642312" w:rsidRDefault="001F6FC2" w:rsidP="00573C79">
      <w:pPr>
        <w:tabs>
          <w:tab w:val="left" w:pos="450"/>
        </w:tabs>
        <w:spacing w:after="120" w:line="276" w:lineRule="auto"/>
        <w:ind w:left="720"/>
        <w:jc w:val="both"/>
        <w:rPr>
          <w:rFonts w:ascii="Arial" w:hAnsi="Arial" w:cs="Arial"/>
        </w:rPr>
      </w:pPr>
    </w:p>
    <w:sectPr w:rsidR="001F6FC2" w:rsidRPr="00642312" w:rsidSect="00BD7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38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6710E" w14:textId="77777777" w:rsidR="00126F79" w:rsidRDefault="00126F79">
      <w:r>
        <w:separator/>
      </w:r>
    </w:p>
  </w:endnote>
  <w:endnote w:type="continuationSeparator" w:id="0">
    <w:p w14:paraId="40553A40" w14:textId="77777777" w:rsidR="00126F79" w:rsidRDefault="0012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93D1E" w14:textId="77777777" w:rsidR="00F64DB2" w:rsidRDefault="00F64D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EBDC0" w14:textId="77777777" w:rsidR="007E6FB2" w:rsidRPr="007E6FB2" w:rsidRDefault="00C51B5C" w:rsidP="007E6FB2">
    <w:pPr>
      <w:pBdr>
        <w:top w:val="single" w:sz="4" w:space="1" w:color="auto"/>
      </w:pBdr>
      <w:tabs>
        <w:tab w:val="center" w:pos="4320"/>
        <w:tab w:val="right" w:pos="8280"/>
        <w:tab w:val="right" w:pos="8640"/>
        <w:tab w:val="right" w:pos="13860"/>
      </w:tabs>
      <w:rPr>
        <w:rFonts w:ascii="Univers 45 Light" w:hAnsi="Univers 45 Light"/>
        <w:sz w:val="16"/>
      </w:rPr>
    </w:pPr>
    <w:r>
      <w:rPr>
        <w:rFonts w:ascii="Univers 45 Light" w:hAnsi="Univers 45 Light"/>
        <w:sz w:val="18"/>
        <w:szCs w:val="18"/>
        <w:lang w:val="id-ID"/>
      </w:rPr>
      <w:t>IK</w:t>
    </w:r>
    <w:r w:rsidR="007E6FB2" w:rsidRPr="007E6FB2">
      <w:rPr>
        <w:rFonts w:ascii="Univers 45 Light" w:hAnsi="Univers 45 Light"/>
        <w:sz w:val="18"/>
        <w:szCs w:val="18"/>
      </w:rPr>
      <w:t>-</w:t>
    </w:r>
    <w:r>
      <w:rPr>
        <w:rFonts w:ascii="Univers 45 Light" w:hAnsi="Univers 45 Light"/>
        <w:sz w:val="18"/>
        <w:szCs w:val="18"/>
        <w:lang w:val="id-ID"/>
      </w:rPr>
      <w:t>ADM</w:t>
    </w:r>
    <w:r w:rsidR="007E6FB2" w:rsidRPr="007E6FB2">
      <w:rPr>
        <w:rFonts w:ascii="Univers 45 Light" w:hAnsi="Univers 45 Light"/>
        <w:sz w:val="18"/>
        <w:szCs w:val="18"/>
      </w:rPr>
      <w:t>-</w:t>
    </w:r>
    <w:r w:rsidR="00AA4316">
      <w:rPr>
        <w:rFonts w:ascii="Univers 45 Light" w:hAnsi="Univers 45 Light"/>
        <w:sz w:val="18"/>
        <w:szCs w:val="18"/>
        <w:lang w:val="id-ID"/>
      </w:rPr>
      <w:t>0</w:t>
    </w:r>
    <w:r w:rsidR="006A064C">
      <w:rPr>
        <w:rFonts w:ascii="Univers 45 Light" w:hAnsi="Univers 45 Light"/>
        <w:sz w:val="18"/>
        <w:szCs w:val="18"/>
        <w:lang w:val="id-ID"/>
      </w:rPr>
      <w:t>1</w:t>
    </w:r>
    <w:r w:rsidR="007E6FB2" w:rsidRPr="007E6FB2">
      <w:rPr>
        <w:rFonts w:ascii="Univers 45 Light" w:hAnsi="Univers 45 Light"/>
        <w:sz w:val="18"/>
        <w:szCs w:val="18"/>
      </w:rPr>
      <w:t>/00</w:t>
    </w:r>
  </w:p>
  <w:p w14:paraId="61924717" w14:textId="77777777" w:rsidR="007E6FB2" w:rsidRPr="007E6FB2" w:rsidRDefault="007E6FB2" w:rsidP="007E6FB2">
    <w:pPr>
      <w:tabs>
        <w:tab w:val="center" w:pos="4320"/>
        <w:tab w:val="right" w:pos="8640"/>
      </w:tabs>
      <w:rPr>
        <w:rFonts w:ascii="Univers 45 Light" w:hAnsi="Univers 45 Light" w:cs="Arial"/>
        <w:b/>
        <w:i/>
        <w:iCs/>
        <w:sz w:val="12"/>
        <w:szCs w:val="16"/>
        <w:u w:val="single"/>
      </w:rPr>
    </w:pPr>
    <w:r w:rsidRPr="007E6FB2">
      <w:rPr>
        <w:rFonts w:ascii="Univers 45 Light" w:hAnsi="Univers 45 Light" w:cs="Arial"/>
        <w:b/>
        <w:i/>
        <w:iCs/>
        <w:sz w:val="12"/>
        <w:szCs w:val="16"/>
        <w:u w:val="single"/>
      </w:rPr>
      <w:t xml:space="preserve">SALINAN HARD COPY ADALAH DOKUMEN TIDAK TERKENDALI </w:t>
    </w:r>
  </w:p>
  <w:p w14:paraId="43BE1D1D" w14:textId="77777777" w:rsidR="007E6FB2" w:rsidRPr="007E6FB2" w:rsidRDefault="007E6FB2" w:rsidP="007E6FB2">
    <w:pPr>
      <w:tabs>
        <w:tab w:val="center" w:pos="4320"/>
        <w:tab w:val="right" w:pos="8640"/>
      </w:tabs>
      <w:rPr>
        <w:i/>
        <w:sz w:val="12"/>
      </w:rPr>
    </w:pPr>
    <w:r w:rsidRPr="007E6FB2">
      <w:rPr>
        <w:rFonts w:ascii="Univers 45 Light" w:hAnsi="Univers 45 Light" w:cs="Arial"/>
        <w:i/>
        <w:iCs/>
        <w:sz w:val="12"/>
        <w:szCs w:val="16"/>
      </w:rPr>
      <w:t>VERSI TERKENDALI DOKUMEN INI DISIMPAN DALAM FILE ELEKTRONIK DI DOCUMENT CONTROLLER</w:t>
    </w:r>
  </w:p>
  <w:p w14:paraId="6F6FC09E" w14:textId="77777777" w:rsidR="007E6FB2" w:rsidRDefault="007E6F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F5641" w14:textId="77777777" w:rsidR="00F64DB2" w:rsidRDefault="00F64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C9176" w14:textId="77777777" w:rsidR="00126F79" w:rsidRDefault="00126F79">
      <w:r>
        <w:separator/>
      </w:r>
    </w:p>
  </w:footnote>
  <w:footnote w:type="continuationSeparator" w:id="0">
    <w:p w14:paraId="7B6BDD79" w14:textId="77777777" w:rsidR="00126F79" w:rsidRDefault="0012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0C260" w14:textId="77777777" w:rsidR="00F64DB2" w:rsidRDefault="00F64D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41C9D" w14:textId="77777777" w:rsidR="00284B7F" w:rsidRDefault="00284B7F" w:rsidP="007B1573">
    <w:pPr>
      <w:pStyle w:val="Header"/>
      <w:rPr>
        <w:sz w:val="12"/>
        <w:szCs w:val="12"/>
      </w:rPr>
    </w:pPr>
  </w:p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3969"/>
      <w:gridCol w:w="1133"/>
      <w:gridCol w:w="2156"/>
    </w:tblGrid>
    <w:tr w:rsidR="001C5F5A" w:rsidRPr="007E6FB2" w14:paraId="62280F1E" w14:textId="77777777" w:rsidTr="00F64DB2"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A7B1E" w14:textId="3D26A4B4" w:rsidR="001C5F5A" w:rsidRPr="007E6FB2" w:rsidRDefault="00642312" w:rsidP="0002048F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0E896117" wp14:editId="475E5EB6">
                <wp:extent cx="894715" cy="836295"/>
                <wp:effectExtent l="0" t="0" r="635" b="1905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B0F4D9-4468-4113-9E39-3B1AFC4268D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B0F4D9-4468-4113-9E39-3B1AFC4268D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7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D1FDB2" w14:textId="4B0BE1AF" w:rsidR="001C5F5A" w:rsidRPr="00674313" w:rsidRDefault="0050629F" w:rsidP="00A82CBB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lang w:val="id-ID"/>
            </w:rPr>
          </w:pPr>
          <w:r>
            <w:rPr>
              <w:rFonts w:ascii="Tahoma" w:hAnsi="Tahoma" w:cs="Tahoma"/>
              <w:b/>
              <w:bCs/>
              <w:lang w:val="id-ID"/>
            </w:rPr>
            <w:t xml:space="preserve">DPN </w:t>
          </w:r>
          <w:r w:rsidR="006E317C">
            <w:rPr>
              <w:rFonts w:ascii="Tahoma" w:hAnsi="Tahoma" w:cs="Tahoma"/>
              <w:b/>
              <w:bCs/>
              <w:lang w:val="id-ID"/>
            </w:rPr>
            <w:t>INKINDO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FE80AA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ind w:hanging="18"/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No.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9ABBEC" w14:textId="5E7E18F2" w:rsidR="001C5F5A" w:rsidRPr="009F2B08" w:rsidRDefault="001C5F5A" w:rsidP="00C745C3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  <w:lang w:val="id-ID"/>
            </w:rPr>
          </w:pPr>
          <w:r w:rsidRPr="009F2B08">
            <w:rPr>
              <w:rFonts w:ascii="Book Antiqua" w:hAnsi="Book Antiqua" w:cs="Tahoma"/>
              <w:sz w:val="20"/>
              <w:szCs w:val="20"/>
            </w:rPr>
            <w:t>: I</w:t>
          </w:r>
          <w:r w:rsidRPr="009F2B08">
            <w:rPr>
              <w:rFonts w:ascii="Book Antiqua" w:hAnsi="Book Antiqua" w:cs="Tahoma"/>
              <w:sz w:val="20"/>
              <w:szCs w:val="20"/>
              <w:lang w:val="id-ID"/>
            </w:rPr>
            <w:t>K</w:t>
          </w:r>
          <w:r w:rsidRPr="009F2B08">
            <w:rPr>
              <w:rFonts w:ascii="Book Antiqua" w:hAnsi="Book Antiqua" w:cs="Tahoma"/>
              <w:sz w:val="20"/>
              <w:szCs w:val="20"/>
            </w:rPr>
            <w:t>-</w:t>
          </w:r>
          <w:r w:rsidR="00F64DB2">
            <w:rPr>
              <w:rFonts w:ascii="Book Antiqua" w:hAnsi="Book Antiqua" w:cs="Tahoma"/>
              <w:sz w:val="20"/>
              <w:szCs w:val="20"/>
            </w:rPr>
            <w:t>INK-PM.01</w:t>
          </w:r>
          <w:r w:rsidRPr="009F2B08">
            <w:rPr>
              <w:rFonts w:ascii="Book Antiqua" w:hAnsi="Book Antiqua" w:cs="Tahoma"/>
              <w:sz w:val="20"/>
              <w:szCs w:val="20"/>
              <w:lang w:val="id-ID"/>
            </w:rPr>
            <w:t>-0</w:t>
          </w:r>
          <w:r w:rsidR="00C745C3">
            <w:rPr>
              <w:rFonts w:ascii="Book Antiqua" w:hAnsi="Book Antiqua" w:cs="Tahoma"/>
              <w:sz w:val="20"/>
              <w:szCs w:val="20"/>
              <w:lang w:val="id-ID"/>
            </w:rPr>
            <w:t>1</w:t>
          </w:r>
        </w:p>
      </w:tc>
    </w:tr>
    <w:tr w:rsidR="001C5F5A" w:rsidRPr="007E6FB2" w14:paraId="3EBDD161" w14:textId="77777777" w:rsidTr="00F64DB2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D8EF8E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6AE583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F3C501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Revisi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D99F37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7E6FB2">
            <w:rPr>
              <w:rFonts w:ascii="Book Antiqua" w:hAnsi="Book Antiqua" w:cs="Tahoma"/>
              <w:sz w:val="20"/>
              <w:szCs w:val="20"/>
            </w:rPr>
            <w:t>: 00</w:t>
          </w:r>
        </w:p>
      </w:tc>
    </w:tr>
    <w:tr w:rsidR="001C5F5A" w:rsidRPr="007E6FB2" w14:paraId="4A38D348" w14:textId="77777777" w:rsidTr="00F64DB2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64C42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784788" w14:textId="62653F14" w:rsidR="001C5F5A" w:rsidRPr="004559C4" w:rsidRDefault="00733D09" w:rsidP="00733D09">
          <w:pPr>
            <w:tabs>
              <w:tab w:val="center" w:pos="4320"/>
              <w:tab w:val="right" w:pos="8640"/>
            </w:tabs>
            <w:jc w:val="center"/>
          </w:pPr>
          <w:r>
            <w:rPr>
              <w:rFonts w:ascii="Tahoma" w:eastAsia="Calibri" w:hAnsi="Tahoma" w:cs="Tahoma"/>
            </w:rPr>
            <w:t xml:space="preserve">INSTRUKSI KERJA </w:t>
          </w:r>
          <w:r w:rsidR="001C5F5A">
            <w:rPr>
              <w:rFonts w:ascii="Tahoma" w:eastAsia="Calibri" w:hAnsi="Tahoma" w:cs="Tahoma"/>
              <w:lang w:val="id-ID"/>
            </w:rPr>
            <w:t>SURAT MASUK</w:t>
          </w:r>
          <w:r w:rsidR="0050629F">
            <w:rPr>
              <w:rFonts w:ascii="Tahoma" w:eastAsia="Calibri" w:hAnsi="Tahoma" w:cs="Tahoma"/>
              <w:lang w:val="id-ID"/>
            </w:rPr>
            <w:t xml:space="preserve"> 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D1826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 xml:space="preserve">Tanggal 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7471A6" w14:textId="5F70FA13" w:rsidR="00900A2E" w:rsidRPr="00900A2E" w:rsidRDefault="001C5F5A" w:rsidP="00900A2E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7E6FB2">
            <w:rPr>
              <w:rFonts w:ascii="Book Antiqua" w:hAnsi="Book Antiqua" w:cs="Tahoma"/>
              <w:sz w:val="20"/>
              <w:szCs w:val="20"/>
            </w:rPr>
            <w:t xml:space="preserve">: </w:t>
          </w:r>
          <w:r w:rsidR="00900A2E">
            <w:rPr>
              <w:rFonts w:ascii="Book Antiqua" w:hAnsi="Book Antiqua" w:cs="Tahoma"/>
              <w:sz w:val="20"/>
              <w:szCs w:val="20"/>
            </w:rPr>
            <w:t xml:space="preserve">31 </w:t>
          </w:r>
          <w:proofErr w:type="spellStart"/>
          <w:r w:rsidR="00900A2E">
            <w:rPr>
              <w:rFonts w:ascii="Book Antiqua" w:hAnsi="Book Antiqua" w:cs="Tahoma"/>
              <w:sz w:val="20"/>
              <w:szCs w:val="20"/>
            </w:rPr>
            <w:t>Oktober</w:t>
          </w:r>
          <w:proofErr w:type="spellEnd"/>
          <w:r w:rsidR="00900A2E">
            <w:rPr>
              <w:rFonts w:ascii="Book Antiqua" w:hAnsi="Book Antiqua" w:cs="Tahoma"/>
              <w:sz w:val="20"/>
              <w:szCs w:val="20"/>
            </w:rPr>
            <w:t xml:space="preserve"> 2019</w:t>
          </w:r>
        </w:p>
      </w:tc>
    </w:tr>
    <w:tr w:rsidR="001C5F5A" w:rsidRPr="007E6FB2" w14:paraId="5F61E89E" w14:textId="77777777" w:rsidTr="00F64DB2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E533E" w14:textId="30FE0D82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C1C16" w14:textId="77777777" w:rsidR="001C5F5A" w:rsidRPr="007E6FB2" w:rsidRDefault="001C5F5A" w:rsidP="00A82CBB">
          <w:pPr>
            <w:rPr>
              <w:sz w:val="12"/>
              <w:szCs w:val="12"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EE3211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Halaman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036C63" w14:textId="77777777" w:rsidR="001C5F5A" w:rsidRPr="004559C4" w:rsidRDefault="001C5F5A" w:rsidP="00A82CBB">
          <w:pPr>
            <w:pStyle w:val="Header"/>
            <w:rPr>
              <w:rFonts w:ascii="Book Antiqua" w:hAnsi="Book Antiqua" w:cs="Tahoma"/>
              <w:sz w:val="20"/>
              <w:szCs w:val="20"/>
            </w:rPr>
          </w:pPr>
          <w:r w:rsidRPr="004559C4">
            <w:rPr>
              <w:rFonts w:ascii="Book Antiqua" w:hAnsi="Book Antiqua" w:cs="Tahoma"/>
              <w:sz w:val="20"/>
              <w:szCs w:val="20"/>
            </w:rPr>
            <w:t xml:space="preserve">: </w:t>
          </w:r>
          <w:r w:rsidR="00AB1FEA" w:rsidRPr="004559C4">
            <w:rPr>
              <w:rFonts w:ascii="Book Antiqua" w:hAnsi="Book Antiqua" w:cs="Tahoma"/>
              <w:sz w:val="20"/>
              <w:szCs w:val="20"/>
            </w:rPr>
            <w:fldChar w:fldCharType="begin"/>
          </w:r>
          <w:r w:rsidRPr="004559C4">
            <w:rPr>
              <w:rFonts w:ascii="Book Antiqua" w:hAnsi="Book Antiqua" w:cs="Tahoma"/>
              <w:sz w:val="20"/>
              <w:szCs w:val="20"/>
            </w:rPr>
            <w:instrText xml:space="preserve"> PAGE  \* Arabic  \* MERGEFORMAT </w:instrText>
          </w:r>
          <w:r w:rsidR="00AB1FEA" w:rsidRPr="004559C4">
            <w:rPr>
              <w:rFonts w:ascii="Book Antiqua" w:hAnsi="Book Antiqua" w:cs="Tahoma"/>
              <w:sz w:val="20"/>
              <w:szCs w:val="20"/>
            </w:rPr>
            <w:fldChar w:fldCharType="separate"/>
          </w:r>
          <w:r w:rsidR="006E317C">
            <w:rPr>
              <w:rFonts w:ascii="Book Antiqua" w:hAnsi="Book Antiqua" w:cs="Tahoma"/>
              <w:noProof/>
              <w:sz w:val="20"/>
              <w:szCs w:val="20"/>
            </w:rPr>
            <w:t>1</w:t>
          </w:r>
          <w:r w:rsidR="00AB1FEA" w:rsidRPr="004559C4">
            <w:rPr>
              <w:rFonts w:ascii="Book Antiqua" w:hAnsi="Book Antiqua" w:cs="Tahoma"/>
              <w:sz w:val="20"/>
              <w:szCs w:val="20"/>
            </w:rPr>
            <w:fldChar w:fldCharType="end"/>
          </w:r>
          <w:r w:rsidRPr="004559C4">
            <w:rPr>
              <w:rFonts w:ascii="Book Antiqua" w:hAnsi="Book Antiqua" w:cs="Tahoma"/>
              <w:sz w:val="20"/>
              <w:szCs w:val="20"/>
            </w:rPr>
            <w:t xml:space="preserve"> </w:t>
          </w:r>
          <w:r w:rsidRPr="004559C4">
            <w:rPr>
              <w:rFonts w:ascii="Book Antiqua" w:hAnsi="Book Antiqua" w:cs="Tahoma"/>
              <w:sz w:val="20"/>
              <w:szCs w:val="20"/>
              <w:lang w:val="id-ID"/>
            </w:rPr>
            <w:t>dari</w:t>
          </w:r>
          <w:r w:rsidRPr="004559C4">
            <w:rPr>
              <w:rFonts w:ascii="Book Antiqua" w:hAnsi="Book Antiqua" w:cs="Tahoma"/>
              <w:sz w:val="20"/>
              <w:szCs w:val="20"/>
            </w:rPr>
            <w:t xml:space="preserve"> </w:t>
          </w:r>
          <w:r w:rsidR="006E317C">
            <w:fldChar w:fldCharType="begin"/>
          </w:r>
          <w:r w:rsidR="006E317C">
            <w:instrText xml:space="preserve"> NUMPAGES  \* Arabic  \* MERGEFORMAT </w:instrText>
          </w:r>
          <w:r w:rsidR="006E317C">
            <w:fldChar w:fldCharType="separate"/>
          </w:r>
          <w:r w:rsidR="006E317C" w:rsidRPr="006E317C">
            <w:rPr>
              <w:rFonts w:ascii="Book Antiqua" w:hAnsi="Book Antiqua" w:cs="Tahoma"/>
              <w:noProof/>
              <w:sz w:val="20"/>
              <w:szCs w:val="20"/>
            </w:rPr>
            <w:t>1</w:t>
          </w:r>
          <w:r w:rsidR="006E317C">
            <w:rPr>
              <w:rFonts w:ascii="Book Antiqua" w:hAnsi="Book Antiqua" w:cs="Tahoma"/>
              <w:noProof/>
              <w:sz w:val="20"/>
              <w:szCs w:val="20"/>
            </w:rPr>
            <w:fldChar w:fldCharType="end"/>
          </w:r>
        </w:p>
      </w:tc>
    </w:tr>
  </w:tbl>
  <w:p w14:paraId="4A25E501" w14:textId="77777777" w:rsidR="007E6FB2" w:rsidRDefault="007E6FB2" w:rsidP="007B1573">
    <w:pPr>
      <w:pStyle w:val="Header"/>
      <w:rPr>
        <w:sz w:val="12"/>
        <w:szCs w:val="12"/>
      </w:rPr>
    </w:pPr>
  </w:p>
  <w:p w14:paraId="2ACF333A" w14:textId="77777777" w:rsidR="007E6FB2" w:rsidRPr="007B1573" w:rsidRDefault="007E6FB2" w:rsidP="007B1573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0F5D7" w14:textId="77777777" w:rsidR="00F64DB2" w:rsidRDefault="00F64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41"/>
    <w:multiLevelType w:val="hybridMultilevel"/>
    <w:tmpl w:val="3B34CC2A"/>
    <w:lvl w:ilvl="0" w:tplc="0409000F">
      <w:start w:val="1"/>
      <w:numFmt w:val="decimal"/>
      <w:lvlText w:val="%1."/>
      <w:lvlJc w:val="left"/>
      <w:pPr>
        <w:ind w:left="1256" w:hanging="360"/>
      </w:p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166C5DA8"/>
    <w:multiLevelType w:val="multilevel"/>
    <w:tmpl w:val="5CBC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80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0" w:hanging="1800"/>
      </w:pPr>
      <w:rPr>
        <w:rFonts w:hint="default"/>
      </w:rPr>
    </w:lvl>
  </w:abstractNum>
  <w:abstractNum w:abstractNumId="2">
    <w:nsid w:val="25AA21A6"/>
    <w:multiLevelType w:val="hybridMultilevel"/>
    <w:tmpl w:val="42B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1BE0"/>
    <w:multiLevelType w:val="hybridMultilevel"/>
    <w:tmpl w:val="2C14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3018"/>
    <w:multiLevelType w:val="multilevel"/>
    <w:tmpl w:val="AC0841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40BA513B"/>
    <w:multiLevelType w:val="hybridMultilevel"/>
    <w:tmpl w:val="73C854F2"/>
    <w:lvl w:ilvl="0" w:tplc="17B282C6">
      <w:start w:val="1"/>
      <w:numFmt w:val="decimal"/>
      <w:lvlText w:val="4.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97D2A"/>
    <w:multiLevelType w:val="hybridMultilevel"/>
    <w:tmpl w:val="C91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527FB"/>
    <w:multiLevelType w:val="multilevel"/>
    <w:tmpl w:val="19A666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F5128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726698"/>
    <w:multiLevelType w:val="hybridMultilevel"/>
    <w:tmpl w:val="4020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442C2"/>
    <w:multiLevelType w:val="hybridMultilevel"/>
    <w:tmpl w:val="F64E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7F2D"/>
    <w:multiLevelType w:val="multilevel"/>
    <w:tmpl w:val="62E2E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191905"/>
    <w:multiLevelType w:val="multilevel"/>
    <w:tmpl w:val="ABBE3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122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3">
    <w:nsid w:val="641F4776"/>
    <w:multiLevelType w:val="hybridMultilevel"/>
    <w:tmpl w:val="917CB93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65D32386"/>
    <w:multiLevelType w:val="multilevel"/>
    <w:tmpl w:val="1EB45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56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4712" w:hanging="720"/>
      </w:pPr>
      <w:rPr>
        <w:rFonts w:ascii="Tahoma" w:eastAsia="Times New Roman" w:hAnsi="Tahoma" w:cs="Tahoma"/>
        <w:b w:val="0"/>
      </w:rPr>
    </w:lvl>
    <w:lvl w:ilvl="3">
      <w:start w:val="1"/>
      <w:numFmt w:val="decimal"/>
      <w:lvlText w:val="%1.%2.%3.%4"/>
      <w:lvlJc w:val="left"/>
      <w:pPr>
        <w:ind w:left="670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  <w:b/>
      </w:rPr>
    </w:lvl>
  </w:abstractNum>
  <w:abstractNum w:abstractNumId="15">
    <w:nsid w:val="6B2A78DE"/>
    <w:multiLevelType w:val="hybridMultilevel"/>
    <w:tmpl w:val="6EC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11407"/>
    <w:multiLevelType w:val="hybridMultilevel"/>
    <w:tmpl w:val="EBF6D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>
    <w:nsid w:val="7C8E199C"/>
    <w:multiLevelType w:val="hybridMultilevel"/>
    <w:tmpl w:val="F396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A7080"/>
    <w:multiLevelType w:val="multilevel"/>
    <w:tmpl w:val="5E4AA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B4021B"/>
    <w:multiLevelType w:val="hybridMultilevel"/>
    <w:tmpl w:val="F72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4"/>
  </w:num>
  <w:num w:numId="5">
    <w:abstractNumId w:val="6"/>
  </w:num>
  <w:num w:numId="6">
    <w:abstractNumId w:val="1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45"/>
    <w:rsid w:val="00001963"/>
    <w:rsid w:val="00006439"/>
    <w:rsid w:val="0000688A"/>
    <w:rsid w:val="00013C8A"/>
    <w:rsid w:val="00014CF9"/>
    <w:rsid w:val="00017087"/>
    <w:rsid w:val="0002048F"/>
    <w:rsid w:val="0002297F"/>
    <w:rsid w:val="00024693"/>
    <w:rsid w:val="000262AF"/>
    <w:rsid w:val="00031650"/>
    <w:rsid w:val="00036E43"/>
    <w:rsid w:val="00040DE0"/>
    <w:rsid w:val="000556DC"/>
    <w:rsid w:val="0005636E"/>
    <w:rsid w:val="00057818"/>
    <w:rsid w:val="000647C0"/>
    <w:rsid w:val="00065893"/>
    <w:rsid w:val="00070D0D"/>
    <w:rsid w:val="00074D7A"/>
    <w:rsid w:val="000758B0"/>
    <w:rsid w:val="00081C1A"/>
    <w:rsid w:val="000939EC"/>
    <w:rsid w:val="00094392"/>
    <w:rsid w:val="00096521"/>
    <w:rsid w:val="0009705D"/>
    <w:rsid w:val="000A4AC5"/>
    <w:rsid w:val="000B0822"/>
    <w:rsid w:val="000B41FE"/>
    <w:rsid w:val="000B4B65"/>
    <w:rsid w:val="000B6BEC"/>
    <w:rsid w:val="000C3936"/>
    <w:rsid w:val="000C7741"/>
    <w:rsid w:val="000C7CA3"/>
    <w:rsid w:val="000D33DA"/>
    <w:rsid w:val="000D6C09"/>
    <w:rsid w:val="000E5C38"/>
    <w:rsid w:val="00103324"/>
    <w:rsid w:val="00103A17"/>
    <w:rsid w:val="00105E32"/>
    <w:rsid w:val="0011234E"/>
    <w:rsid w:val="00117F12"/>
    <w:rsid w:val="0012482B"/>
    <w:rsid w:val="00124B37"/>
    <w:rsid w:val="00125884"/>
    <w:rsid w:val="00126F79"/>
    <w:rsid w:val="00131293"/>
    <w:rsid w:val="001316FC"/>
    <w:rsid w:val="001360A9"/>
    <w:rsid w:val="0013662F"/>
    <w:rsid w:val="00147B71"/>
    <w:rsid w:val="00151ED0"/>
    <w:rsid w:val="00154081"/>
    <w:rsid w:val="001545DB"/>
    <w:rsid w:val="0016022B"/>
    <w:rsid w:val="00160DF8"/>
    <w:rsid w:val="00174691"/>
    <w:rsid w:val="00192275"/>
    <w:rsid w:val="001936F3"/>
    <w:rsid w:val="00194505"/>
    <w:rsid w:val="001A36DA"/>
    <w:rsid w:val="001C5F5A"/>
    <w:rsid w:val="001C6FFB"/>
    <w:rsid w:val="001C7E2F"/>
    <w:rsid w:val="001D2FE0"/>
    <w:rsid w:val="001E1478"/>
    <w:rsid w:val="001E6CB7"/>
    <w:rsid w:val="001E70D8"/>
    <w:rsid w:val="001F159C"/>
    <w:rsid w:val="001F15DC"/>
    <w:rsid w:val="001F219B"/>
    <w:rsid w:val="001F6FC2"/>
    <w:rsid w:val="00204569"/>
    <w:rsid w:val="00205ABE"/>
    <w:rsid w:val="0020792C"/>
    <w:rsid w:val="002256DA"/>
    <w:rsid w:val="00226DBA"/>
    <w:rsid w:val="00230B46"/>
    <w:rsid w:val="0023147C"/>
    <w:rsid w:val="00231D1E"/>
    <w:rsid w:val="00236EEB"/>
    <w:rsid w:val="002379C9"/>
    <w:rsid w:val="002451AF"/>
    <w:rsid w:val="00245B7C"/>
    <w:rsid w:val="00253FE7"/>
    <w:rsid w:val="002644D5"/>
    <w:rsid w:val="002745E5"/>
    <w:rsid w:val="002763DB"/>
    <w:rsid w:val="00280A8F"/>
    <w:rsid w:val="002827F3"/>
    <w:rsid w:val="0028287A"/>
    <w:rsid w:val="0028444A"/>
    <w:rsid w:val="00284B7F"/>
    <w:rsid w:val="00285204"/>
    <w:rsid w:val="002913DF"/>
    <w:rsid w:val="0029611A"/>
    <w:rsid w:val="002A0EE4"/>
    <w:rsid w:val="002A38E3"/>
    <w:rsid w:val="002A7D3A"/>
    <w:rsid w:val="002B1A8D"/>
    <w:rsid w:val="002B3F2C"/>
    <w:rsid w:val="002B5432"/>
    <w:rsid w:val="002B56E4"/>
    <w:rsid w:val="002B5BA8"/>
    <w:rsid w:val="002D40E9"/>
    <w:rsid w:val="002D5517"/>
    <w:rsid w:val="002E012A"/>
    <w:rsid w:val="002E0ACB"/>
    <w:rsid w:val="002E4A93"/>
    <w:rsid w:val="002E5475"/>
    <w:rsid w:val="002E5E91"/>
    <w:rsid w:val="002F0839"/>
    <w:rsid w:val="002F0D20"/>
    <w:rsid w:val="002F0DE9"/>
    <w:rsid w:val="002F1E05"/>
    <w:rsid w:val="002F6689"/>
    <w:rsid w:val="003026D8"/>
    <w:rsid w:val="003104EE"/>
    <w:rsid w:val="0031060C"/>
    <w:rsid w:val="0031147D"/>
    <w:rsid w:val="00315220"/>
    <w:rsid w:val="0031729C"/>
    <w:rsid w:val="00323279"/>
    <w:rsid w:val="00324296"/>
    <w:rsid w:val="00331515"/>
    <w:rsid w:val="00331806"/>
    <w:rsid w:val="00333BB2"/>
    <w:rsid w:val="00335452"/>
    <w:rsid w:val="00336AA9"/>
    <w:rsid w:val="00336C41"/>
    <w:rsid w:val="00336EA4"/>
    <w:rsid w:val="00342062"/>
    <w:rsid w:val="003420AD"/>
    <w:rsid w:val="00347E1B"/>
    <w:rsid w:val="00357DBF"/>
    <w:rsid w:val="003638E4"/>
    <w:rsid w:val="00363F1D"/>
    <w:rsid w:val="00380BC2"/>
    <w:rsid w:val="00383B9A"/>
    <w:rsid w:val="003914D6"/>
    <w:rsid w:val="00393BE8"/>
    <w:rsid w:val="00395CC6"/>
    <w:rsid w:val="003A0334"/>
    <w:rsid w:val="003B3DE7"/>
    <w:rsid w:val="003B41CE"/>
    <w:rsid w:val="003C7E49"/>
    <w:rsid w:val="003D14EA"/>
    <w:rsid w:val="003D2A87"/>
    <w:rsid w:val="003D59D0"/>
    <w:rsid w:val="003D5A3A"/>
    <w:rsid w:val="003E0979"/>
    <w:rsid w:val="003E09F8"/>
    <w:rsid w:val="003E1BB3"/>
    <w:rsid w:val="003E1D43"/>
    <w:rsid w:val="003F49CA"/>
    <w:rsid w:val="004020A9"/>
    <w:rsid w:val="00405497"/>
    <w:rsid w:val="00412119"/>
    <w:rsid w:val="00413D12"/>
    <w:rsid w:val="00414CA7"/>
    <w:rsid w:val="00422AD9"/>
    <w:rsid w:val="00423E9D"/>
    <w:rsid w:val="004270B0"/>
    <w:rsid w:val="0043136A"/>
    <w:rsid w:val="004317F6"/>
    <w:rsid w:val="00437D92"/>
    <w:rsid w:val="00451043"/>
    <w:rsid w:val="004559C4"/>
    <w:rsid w:val="00465FC7"/>
    <w:rsid w:val="00466FB0"/>
    <w:rsid w:val="004675D4"/>
    <w:rsid w:val="00470978"/>
    <w:rsid w:val="00472AC9"/>
    <w:rsid w:val="004751B7"/>
    <w:rsid w:val="00481E3D"/>
    <w:rsid w:val="00482F88"/>
    <w:rsid w:val="00484D6A"/>
    <w:rsid w:val="004854F9"/>
    <w:rsid w:val="004918AE"/>
    <w:rsid w:val="0049282C"/>
    <w:rsid w:val="00492B05"/>
    <w:rsid w:val="00492E6E"/>
    <w:rsid w:val="00495718"/>
    <w:rsid w:val="00496E23"/>
    <w:rsid w:val="00497020"/>
    <w:rsid w:val="004A29D6"/>
    <w:rsid w:val="004A4780"/>
    <w:rsid w:val="004B40F4"/>
    <w:rsid w:val="004C22B1"/>
    <w:rsid w:val="004E6F3A"/>
    <w:rsid w:val="004F349C"/>
    <w:rsid w:val="004F465C"/>
    <w:rsid w:val="004F61C8"/>
    <w:rsid w:val="004F7BCD"/>
    <w:rsid w:val="00500071"/>
    <w:rsid w:val="0050318C"/>
    <w:rsid w:val="0050629F"/>
    <w:rsid w:val="00507A44"/>
    <w:rsid w:val="00513DDE"/>
    <w:rsid w:val="00514739"/>
    <w:rsid w:val="00514C86"/>
    <w:rsid w:val="00517E14"/>
    <w:rsid w:val="00520A05"/>
    <w:rsid w:val="00521759"/>
    <w:rsid w:val="00525217"/>
    <w:rsid w:val="00530733"/>
    <w:rsid w:val="00532E2C"/>
    <w:rsid w:val="0053371A"/>
    <w:rsid w:val="00535EFE"/>
    <w:rsid w:val="00542406"/>
    <w:rsid w:val="00544377"/>
    <w:rsid w:val="00544C92"/>
    <w:rsid w:val="00546FF3"/>
    <w:rsid w:val="00550026"/>
    <w:rsid w:val="00561F40"/>
    <w:rsid w:val="0056481B"/>
    <w:rsid w:val="00573C79"/>
    <w:rsid w:val="00576692"/>
    <w:rsid w:val="00577E48"/>
    <w:rsid w:val="00583973"/>
    <w:rsid w:val="005859FD"/>
    <w:rsid w:val="0059143E"/>
    <w:rsid w:val="005931AB"/>
    <w:rsid w:val="00593745"/>
    <w:rsid w:val="00595154"/>
    <w:rsid w:val="005A49B7"/>
    <w:rsid w:val="005B1C5F"/>
    <w:rsid w:val="005B3C08"/>
    <w:rsid w:val="005C080D"/>
    <w:rsid w:val="005C31FC"/>
    <w:rsid w:val="005C4BD2"/>
    <w:rsid w:val="005C6CD8"/>
    <w:rsid w:val="005C7166"/>
    <w:rsid w:val="005C7AE9"/>
    <w:rsid w:val="005D0423"/>
    <w:rsid w:val="005D500B"/>
    <w:rsid w:val="005D7F99"/>
    <w:rsid w:val="005F4F74"/>
    <w:rsid w:val="00600D82"/>
    <w:rsid w:val="0061223C"/>
    <w:rsid w:val="00616312"/>
    <w:rsid w:val="00620A32"/>
    <w:rsid w:val="00621753"/>
    <w:rsid w:val="00622697"/>
    <w:rsid w:val="00623045"/>
    <w:rsid w:val="00625A1E"/>
    <w:rsid w:val="0063223D"/>
    <w:rsid w:val="0063549E"/>
    <w:rsid w:val="00636755"/>
    <w:rsid w:val="006379F1"/>
    <w:rsid w:val="00642312"/>
    <w:rsid w:val="00652957"/>
    <w:rsid w:val="0065445A"/>
    <w:rsid w:val="006559C2"/>
    <w:rsid w:val="00655BF2"/>
    <w:rsid w:val="00661C2F"/>
    <w:rsid w:val="00667F6B"/>
    <w:rsid w:val="00673416"/>
    <w:rsid w:val="006759C8"/>
    <w:rsid w:val="00676218"/>
    <w:rsid w:val="0068060C"/>
    <w:rsid w:val="00681448"/>
    <w:rsid w:val="00686227"/>
    <w:rsid w:val="00690BFE"/>
    <w:rsid w:val="006915B3"/>
    <w:rsid w:val="006955B7"/>
    <w:rsid w:val="00697CF0"/>
    <w:rsid w:val="006A064C"/>
    <w:rsid w:val="006A45C5"/>
    <w:rsid w:val="006A5C21"/>
    <w:rsid w:val="006B2D36"/>
    <w:rsid w:val="006B40C0"/>
    <w:rsid w:val="006C0376"/>
    <w:rsid w:val="006C044E"/>
    <w:rsid w:val="006C0809"/>
    <w:rsid w:val="006C7DE2"/>
    <w:rsid w:val="006D2C29"/>
    <w:rsid w:val="006D30A0"/>
    <w:rsid w:val="006D3EC8"/>
    <w:rsid w:val="006D69BF"/>
    <w:rsid w:val="006D77BA"/>
    <w:rsid w:val="006E0F0E"/>
    <w:rsid w:val="006E2A27"/>
    <w:rsid w:val="006E317C"/>
    <w:rsid w:val="006E6666"/>
    <w:rsid w:val="00705606"/>
    <w:rsid w:val="00711EBD"/>
    <w:rsid w:val="007327A9"/>
    <w:rsid w:val="00733AE2"/>
    <w:rsid w:val="00733D09"/>
    <w:rsid w:val="00736B45"/>
    <w:rsid w:val="00736E0B"/>
    <w:rsid w:val="00741AA3"/>
    <w:rsid w:val="007424A8"/>
    <w:rsid w:val="00745F13"/>
    <w:rsid w:val="00746FA3"/>
    <w:rsid w:val="007546C0"/>
    <w:rsid w:val="00756467"/>
    <w:rsid w:val="00760AB7"/>
    <w:rsid w:val="0076127E"/>
    <w:rsid w:val="007623C3"/>
    <w:rsid w:val="00763F5B"/>
    <w:rsid w:val="00766EDF"/>
    <w:rsid w:val="007708B7"/>
    <w:rsid w:val="00772836"/>
    <w:rsid w:val="00775065"/>
    <w:rsid w:val="00776A54"/>
    <w:rsid w:val="00777B72"/>
    <w:rsid w:val="00781D4C"/>
    <w:rsid w:val="00786085"/>
    <w:rsid w:val="00792A12"/>
    <w:rsid w:val="0079593F"/>
    <w:rsid w:val="007964F4"/>
    <w:rsid w:val="00797A26"/>
    <w:rsid w:val="007A0D71"/>
    <w:rsid w:val="007A60BE"/>
    <w:rsid w:val="007B1573"/>
    <w:rsid w:val="007B2670"/>
    <w:rsid w:val="007B2B41"/>
    <w:rsid w:val="007B479B"/>
    <w:rsid w:val="007C2760"/>
    <w:rsid w:val="007C3787"/>
    <w:rsid w:val="007D1138"/>
    <w:rsid w:val="007D245D"/>
    <w:rsid w:val="007D5DC9"/>
    <w:rsid w:val="007D5FA0"/>
    <w:rsid w:val="007D6181"/>
    <w:rsid w:val="007E6FB2"/>
    <w:rsid w:val="007F0465"/>
    <w:rsid w:val="007F1EB4"/>
    <w:rsid w:val="007F50EA"/>
    <w:rsid w:val="00800796"/>
    <w:rsid w:val="00801631"/>
    <w:rsid w:val="008046D0"/>
    <w:rsid w:val="00814CCE"/>
    <w:rsid w:val="0082112C"/>
    <w:rsid w:val="008275ED"/>
    <w:rsid w:val="0083306D"/>
    <w:rsid w:val="00833723"/>
    <w:rsid w:val="00835DA1"/>
    <w:rsid w:val="00850C12"/>
    <w:rsid w:val="008510B1"/>
    <w:rsid w:val="00866BF2"/>
    <w:rsid w:val="00887F66"/>
    <w:rsid w:val="00891D4A"/>
    <w:rsid w:val="00896CE1"/>
    <w:rsid w:val="008A1704"/>
    <w:rsid w:val="008A5BB9"/>
    <w:rsid w:val="008A766B"/>
    <w:rsid w:val="008B066D"/>
    <w:rsid w:val="008B0FDE"/>
    <w:rsid w:val="008C009D"/>
    <w:rsid w:val="008C1D38"/>
    <w:rsid w:val="008C4C6C"/>
    <w:rsid w:val="008C6B0A"/>
    <w:rsid w:val="008D1AFA"/>
    <w:rsid w:val="008D2919"/>
    <w:rsid w:val="008D2E79"/>
    <w:rsid w:val="008D4EA4"/>
    <w:rsid w:val="008E02C2"/>
    <w:rsid w:val="008E6931"/>
    <w:rsid w:val="008F029B"/>
    <w:rsid w:val="008F7575"/>
    <w:rsid w:val="00900A2E"/>
    <w:rsid w:val="00904F92"/>
    <w:rsid w:val="00913BE2"/>
    <w:rsid w:val="00914E88"/>
    <w:rsid w:val="0091627B"/>
    <w:rsid w:val="00916983"/>
    <w:rsid w:val="00920288"/>
    <w:rsid w:val="00935C98"/>
    <w:rsid w:val="00937138"/>
    <w:rsid w:val="00941570"/>
    <w:rsid w:val="00954EC0"/>
    <w:rsid w:val="00955AFA"/>
    <w:rsid w:val="0095669A"/>
    <w:rsid w:val="00965A23"/>
    <w:rsid w:val="0097274A"/>
    <w:rsid w:val="00974BDE"/>
    <w:rsid w:val="00977AA6"/>
    <w:rsid w:val="00981295"/>
    <w:rsid w:val="0098690B"/>
    <w:rsid w:val="00990AE9"/>
    <w:rsid w:val="009936B7"/>
    <w:rsid w:val="00995800"/>
    <w:rsid w:val="00995B38"/>
    <w:rsid w:val="00995CC8"/>
    <w:rsid w:val="009971A6"/>
    <w:rsid w:val="009A0D02"/>
    <w:rsid w:val="009A119A"/>
    <w:rsid w:val="009A780E"/>
    <w:rsid w:val="009B02AD"/>
    <w:rsid w:val="009B14B2"/>
    <w:rsid w:val="009B21BC"/>
    <w:rsid w:val="009B5595"/>
    <w:rsid w:val="009B695F"/>
    <w:rsid w:val="009C2C5A"/>
    <w:rsid w:val="009C7BAE"/>
    <w:rsid w:val="009E4D0C"/>
    <w:rsid w:val="009F268D"/>
    <w:rsid w:val="009F2B08"/>
    <w:rsid w:val="009F3598"/>
    <w:rsid w:val="009F3E69"/>
    <w:rsid w:val="009F52A6"/>
    <w:rsid w:val="00A00B8E"/>
    <w:rsid w:val="00A110AC"/>
    <w:rsid w:val="00A11C49"/>
    <w:rsid w:val="00A26CA3"/>
    <w:rsid w:val="00A30595"/>
    <w:rsid w:val="00A31DAE"/>
    <w:rsid w:val="00A33536"/>
    <w:rsid w:val="00A36364"/>
    <w:rsid w:val="00A4098F"/>
    <w:rsid w:val="00A44A2E"/>
    <w:rsid w:val="00A44FB6"/>
    <w:rsid w:val="00A51172"/>
    <w:rsid w:val="00A53563"/>
    <w:rsid w:val="00A67316"/>
    <w:rsid w:val="00A679B6"/>
    <w:rsid w:val="00A70858"/>
    <w:rsid w:val="00A732D4"/>
    <w:rsid w:val="00A778BE"/>
    <w:rsid w:val="00A82927"/>
    <w:rsid w:val="00A82CBB"/>
    <w:rsid w:val="00A90941"/>
    <w:rsid w:val="00A96221"/>
    <w:rsid w:val="00A971E7"/>
    <w:rsid w:val="00AA2EE2"/>
    <w:rsid w:val="00AA4316"/>
    <w:rsid w:val="00AB1FEA"/>
    <w:rsid w:val="00AB5B12"/>
    <w:rsid w:val="00AC6A92"/>
    <w:rsid w:val="00AC7C7A"/>
    <w:rsid w:val="00AD67CF"/>
    <w:rsid w:val="00AF052A"/>
    <w:rsid w:val="00AF1D6C"/>
    <w:rsid w:val="00AF1F45"/>
    <w:rsid w:val="00AF3041"/>
    <w:rsid w:val="00AF43E1"/>
    <w:rsid w:val="00AF45D4"/>
    <w:rsid w:val="00B0225C"/>
    <w:rsid w:val="00B072E7"/>
    <w:rsid w:val="00B0742D"/>
    <w:rsid w:val="00B23E7F"/>
    <w:rsid w:val="00B23F07"/>
    <w:rsid w:val="00B42C8B"/>
    <w:rsid w:val="00B46EAA"/>
    <w:rsid w:val="00B50591"/>
    <w:rsid w:val="00B56332"/>
    <w:rsid w:val="00B5651F"/>
    <w:rsid w:val="00B60B74"/>
    <w:rsid w:val="00B627B7"/>
    <w:rsid w:val="00B642F8"/>
    <w:rsid w:val="00B65A60"/>
    <w:rsid w:val="00B6795D"/>
    <w:rsid w:val="00B71C2C"/>
    <w:rsid w:val="00B72F4F"/>
    <w:rsid w:val="00B744A8"/>
    <w:rsid w:val="00B756CB"/>
    <w:rsid w:val="00B85CB6"/>
    <w:rsid w:val="00B86BAA"/>
    <w:rsid w:val="00B8795B"/>
    <w:rsid w:val="00B97659"/>
    <w:rsid w:val="00BA0182"/>
    <w:rsid w:val="00BA74A1"/>
    <w:rsid w:val="00BA7EB8"/>
    <w:rsid w:val="00BB0829"/>
    <w:rsid w:val="00BB4421"/>
    <w:rsid w:val="00BB5E41"/>
    <w:rsid w:val="00BC657C"/>
    <w:rsid w:val="00BC66D5"/>
    <w:rsid w:val="00BD0042"/>
    <w:rsid w:val="00BD3135"/>
    <w:rsid w:val="00BD740B"/>
    <w:rsid w:val="00BE0CEF"/>
    <w:rsid w:val="00BE111F"/>
    <w:rsid w:val="00BE2AF0"/>
    <w:rsid w:val="00BF001E"/>
    <w:rsid w:val="00BF3F77"/>
    <w:rsid w:val="00C206E8"/>
    <w:rsid w:val="00C21B7D"/>
    <w:rsid w:val="00C418AC"/>
    <w:rsid w:val="00C45641"/>
    <w:rsid w:val="00C473F5"/>
    <w:rsid w:val="00C50D0F"/>
    <w:rsid w:val="00C51765"/>
    <w:rsid w:val="00C51B5C"/>
    <w:rsid w:val="00C54F5A"/>
    <w:rsid w:val="00C65974"/>
    <w:rsid w:val="00C70ABD"/>
    <w:rsid w:val="00C73350"/>
    <w:rsid w:val="00C745C3"/>
    <w:rsid w:val="00C811AC"/>
    <w:rsid w:val="00C815A1"/>
    <w:rsid w:val="00C834C1"/>
    <w:rsid w:val="00C84506"/>
    <w:rsid w:val="00C87973"/>
    <w:rsid w:val="00C90E31"/>
    <w:rsid w:val="00C92A48"/>
    <w:rsid w:val="00CA3ED7"/>
    <w:rsid w:val="00CA453B"/>
    <w:rsid w:val="00CA7FF9"/>
    <w:rsid w:val="00CB3AB0"/>
    <w:rsid w:val="00CB439D"/>
    <w:rsid w:val="00CB4814"/>
    <w:rsid w:val="00CC721E"/>
    <w:rsid w:val="00CD3D8C"/>
    <w:rsid w:val="00CD4CDE"/>
    <w:rsid w:val="00CD5A69"/>
    <w:rsid w:val="00CD7038"/>
    <w:rsid w:val="00CD7092"/>
    <w:rsid w:val="00CE2D4B"/>
    <w:rsid w:val="00CE5765"/>
    <w:rsid w:val="00D01726"/>
    <w:rsid w:val="00D04578"/>
    <w:rsid w:val="00D048D0"/>
    <w:rsid w:val="00D05E36"/>
    <w:rsid w:val="00D10A40"/>
    <w:rsid w:val="00D10D01"/>
    <w:rsid w:val="00D12DAA"/>
    <w:rsid w:val="00D224DC"/>
    <w:rsid w:val="00D259A7"/>
    <w:rsid w:val="00D2644E"/>
    <w:rsid w:val="00D324A5"/>
    <w:rsid w:val="00D338CA"/>
    <w:rsid w:val="00D35C42"/>
    <w:rsid w:val="00D363D8"/>
    <w:rsid w:val="00D36554"/>
    <w:rsid w:val="00D442D0"/>
    <w:rsid w:val="00D45E72"/>
    <w:rsid w:val="00D46AF6"/>
    <w:rsid w:val="00D513E8"/>
    <w:rsid w:val="00D543F2"/>
    <w:rsid w:val="00D60A5B"/>
    <w:rsid w:val="00D60BD1"/>
    <w:rsid w:val="00D60C15"/>
    <w:rsid w:val="00D611D9"/>
    <w:rsid w:val="00D671A1"/>
    <w:rsid w:val="00D6720F"/>
    <w:rsid w:val="00D708D1"/>
    <w:rsid w:val="00D74812"/>
    <w:rsid w:val="00D81B95"/>
    <w:rsid w:val="00D85BCC"/>
    <w:rsid w:val="00D8616D"/>
    <w:rsid w:val="00D874DC"/>
    <w:rsid w:val="00D92AA8"/>
    <w:rsid w:val="00D932AE"/>
    <w:rsid w:val="00D9525E"/>
    <w:rsid w:val="00D97199"/>
    <w:rsid w:val="00D979C2"/>
    <w:rsid w:val="00D97EA8"/>
    <w:rsid w:val="00DA04DD"/>
    <w:rsid w:val="00DC407E"/>
    <w:rsid w:val="00DC7322"/>
    <w:rsid w:val="00DD4704"/>
    <w:rsid w:val="00DD732A"/>
    <w:rsid w:val="00DD7A48"/>
    <w:rsid w:val="00DE0255"/>
    <w:rsid w:val="00DE0F39"/>
    <w:rsid w:val="00DE337C"/>
    <w:rsid w:val="00DE6AE9"/>
    <w:rsid w:val="00DE7BEC"/>
    <w:rsid w:val="00DF19C3"/>
    <w:rsid w:val="00DF6817"/>
    <w:rsid w:val="00E04C5A"/>
    <w:rsid w:val="00E04FA4"/>
    <w:rsid w:val="00E0783D"/>
    <w:rsid w:val="00E13E20"/>
    <w:rsid w:val="00E15E99"/>
    <w:rsid w:val="00E20813"/>
    <w:rsid w:val="00E20C6E"/>
    <w:rsid w:val="00E2337C"/>
    <w:rsid w:val="00E258E0"/>
    <w:rsid w:val="00E26A47"/>
    <w:rsid w:val="00E30084"/>
    <w:rsid w:val="00E30AAE"/>
    <w:rsid w:val="00E3156B"/>
    <w:rsid w:val="00E31874"/>
    <w:rsid w:val="00E31901"/>
    <w:rsid w:val="00E367EE"/>
    <w:rsid w:val="00E45516"/>
    <w:rsid w:val="00E621D2"/>
    <w:rsid w:val="00E70249"/>
    <w:rsid w:val="00E71CD5"/>
    <w:rsid w:val="00E870D3"/>
    <w:rsid w:val="00EB2B10"/>
    <w:rsid w:val="00EB6216"/>
    <w:rsid w:val="00EC7012"/>
    <w:rsid w:val="00ED3264"/>
    <w:rsid w:val="00EF1962"/>
    <w:rsid w:val="00EF5899"/>
    <w:rsid w:val="00EF59E1"/>
    <w:rsid w:val="00EF6D5C"/>
    <w:rsid w:val="00EF72B5"/>
    <w:rsid w:val="00F06E5C"/>
    <w:rsid w:val="00F13B51"/>
    <w:rsid w:val="00F158B6"/>
    <w:rsid w:val="00F26EAD"/>
    <w:rsid w:val="00F3198E"/>
    <w:rsid w:val="00F31FA0"/>
    <w:rsid w:val="00F402A7"/>
    <w:rsid w:val="00F41185"/>
    <w:rsid w:val="00F45B5F"/>
    <w:rsid w:val="00F5581C"/>
    <w:rsid w:val="00F6499A"/>
    <w:rsid w:val="00F64DB2"/>
    <w:rsid w:val="00F65DD6"/>
    <w:rsid w:val="00F71256"/>
    <w:rsid w:val="00F716F1"/>
    <w:rsid w:val="00F7367D"/>
    <w:rsid w:val="00F84821"/>
    <w:rsid w:val="00F9386D"/>
    <w:rsid w:val="00F9409E"/>
    <w:rsid w:val="00FA1C4B"/>
    <w:rsid w:val="00FB02E8"/>
    <w:rsid w:val="00FB067F"/>
    <w:rsid w:val="00FB0FBE"/>
    <w:rsid w:val="00FB2121"/>
    <w:rsid w:val="00FB326A"/>
    <w:rsid w:val="00FB339C"/>
    <w:rsid w:val="00FB4621"/>
    <w:rsid w:val="00FB5BB2"/>
    <w:rsid w:val="00FB717F"/>
    <w:rsid w:val="00FC040F"/>
    <w:rsid w:val="00FC443A"/>
    <w:rsid w:val="00FC70C3"/>
    <w:rsid w:val="00FD4223"/>
    <w:rsid w:val="00FE098A"/>
    <w:rsid w:val="00FE1BB9"/>
    <w:rsid w:val="00FE223E"/>
    <w:rsid w:val="00FF3FAC"/>
    <w:rsid w:val="00FF4352"/>
    <w:rsid w:val="00FF464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86D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9C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9C3"/>
    <w:pPr>
      <w:keepNext/>
      <w:tabs>
        <w:tab w:val="num" w:pos="864"/>
        <w:tab w:val="left" w:pos="7650"/>
      </w:tabs>
      <w:ind w:left="864" w:hanging="864"/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9C3"/>
    <w:pPr>
      <w:keepNext/>
      <w:tabs>
        <w:tab w:val="num" w:pos="1152"/>
      </w:tabs>
      <w:spacing w:line="300" w:lineRule="auto"/>
      <w:ind w:left="1152" w:hanging="1152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F19C3"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F19C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19C3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8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link w:val="Header"/>
    <w:uiPriority w:val="99"/>
    <w:rsid w:val="00772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2836"/>
    <w:rPr>
      <w:sz w:val="24"/>
      <w:szCs w:val="24"/>
    </w:rPr>
  </w:style>
  <w:style w:type="table" w:styleId="TableGrid">
    <w:name w:val="Table Grid"/>
    <w:basedOn w:val="TableNormal"/>
    <w:uiPriority w:val="99"/>
    <w:rsid w:val="0059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3745"/>
  </w:style>
  <w:style w:type="paragraph" w:styleId="BodyTextIndent">
    <w:name w:val="Body Text Indent"/>
    <w:basedOn w:val="Normal"/>
    <w:link w:val="BodyTextIndentChar"/>
    <w:uiPriority w:val="99"/>
    <w:rsid w:val="00593745"/>
    <w:pPr>
      <w:ind w:left="540"/>
    </w:pPr>
  </w:style>
  <w:style w:type="character" w:customStyle="1" w:styleId="BodyTextIndentChar">
    <w:name w:val="Body Text Indent Char"/>
    <w:link w:val="BodyTextIndent"/>
    <w:uiPriority w:val="99"/>
    <w:semiHidden/>
    <w:rsid w:val="007728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9374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728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937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2836"/>
    <w:rPr>
      <w:sz w:val="16"/>
      <w:szCs w:val="16"/>
    </w:rPr>
  </w:style>
  <w:style w:type="character" w:styleId="Hyperlink">
    <w:name w:val="Hyperlink"/>
    <w:uiPriority w:val="99"/>
    <w:unhideWhenUsed/>
    <w:rsid w:val="00040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0829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1F6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745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31D1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31D1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31D1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31D1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DF19C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F19C3"/>
    <w:rPr>
      <w:rFonts w:ascii="Arial" w:hAnsi="Arial"/>
      <w:b/>
      <w:lang w:val="en-AU"/>
    </w:rPr>
  </w:style>
  <w:style w:type="character" w:customStyle="1" w:styleId="Heading6Char">
    <w:name w:val="Heading 6 Char"/>
    <w:link w:val="Heading6"/>
    <w:rsid w:val="00DF19C3"/>
    <w:rPr>
      <w:rFonts w:ascii="Arial" w:hAnsi="Arial"/>
      <w:b/>
      <w:lang w:val="en-AU"/>
    </w:rPr>
  </w:style>
  <w:style w:type="character" w:customStyle="1" w:styleId="Heading7Char">
    <w:name w:val="Heading 7 Char"/>
    <w:link w:val="Heading7"/>
    <w:rsid w:val="00DF19C3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F19C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F19C3"/>
    <w:rPr>
      <w:rFonts w:ascii="Arial" w:hAnsi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2A38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F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9C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9C3"/>
    <w:pPr>
      <w:keepNext/>
      <w:tabs>
        <w:tab w:val="num" w:pos="864"/>
        <w:tab w:val="left" w:pos="7650"/>
      </w:tabs>
      <w:ind w:left="864" w:hanging="864"/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9C3"/>
    <w:pPr>
      <w:keepNext/>
      <w:tabs>
        <w:tab w:val="num" w:pos="1152"/>
      </w:tabs>
      <w:spacing w:line="300" w:lineRule="auto"/>
      <w:ind w:left="1152" w:hanging="1152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F19C3"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F19C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19C3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8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link w:val="Header"/>
    <w:uiPriority w:val="99"/>
    <w:rsid w:val="00772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2836"/>
    <w:rPr>
      <w:sz w:val="24"/>
      <w:szCs w:val="24"/>
    </w:rPr>
  </w:style>
  <w:style w:type="table" w:styleId="TableGrid">
    <w:name w:val="Table Grid"/>
    <w:basedOn w:val="TableNormal"/>
    <w:uiPriority w:val="99"/>
    <w:rsid w:val="0059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3745"/>
  </w:style>
  <w:style w:type="paragraph" w:styleId="BodyTextIndent">
    <w:name w:val="Body Text Indent"/>
    <w:basedOn w:val="Normal"/>
    <w:link w:val="BodyTextIndentChar"/>
    <w:uiPriority w:val="99"/>
    <w:rsid w:val="00593745"/>
    <w:pPr>
      <w:ind w:left="540"/>
    </w:pPr>
  </w:style>
  <w:style w:type="character" w:customStyle="1" w:styleId="BodyTextIndentChar">
    <w:name w:val="Body Text Indent Char"/>
    <w:link w:val="BodyTextIndent"/>
    <w:uiPriority w:val="99"/>
    <w:semiHidden/>
    <w:rsid w:val="007728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9374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728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937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2836"/>
    <w:rPr>
      <w:sz w:val="16"/>
      <w:szCs w:val="16"/>
    </w:rPr>
  </w:style>
  <w:style w:type="character" w:styleId="Hyperlink">
    <w:name w:val="Hyperlink"/>
    <w:uiPriority w:val="99"/>
    <w:unhideWhenUsed/>
    <w:rsid w:val="00040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0829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1F6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745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31D1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31D1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31D1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31D1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DF19C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F19C3"/>
    <w:rPr>
      <w:rFonts w:ascii="Arial" w:hAnsi="Arial"/>
      <w:b/>
      <w:lang w:val="en-AU"/>
    </w:rPr>
  </w:style>
  <w:style w:type="character" w:customStyle="1" w:styleId="Heading6Char">
    <w:name w:val="Heading 6 Char"/>
    <w:link w:val="Heading6"/>
    <w:rsid w:val="00DF19C3"/>
    <w:rPr>
      <w:rFonts w:ascii="Arial" w:hAnsi="Arial"/>
      <w:b/>
      <w:lang w:val="en-AU"/>
    </w:rPr>
  </w:style>
  <w:style w:type="character" w:customStyle="1" w:styleId="Heading7Char">
    <w:name w:val="Heading 7 Char"/>
    <w:link w:val="Heading7"/>
    <w:rsid w:val="00DF19C3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F19C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F19C3"/>
    <w:rPr>
      <w:rFonts w:ascii="Arial" w:hAnsi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2A38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F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CC97-D18C-46EC-9C50-DF452D67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SI DOKUMEN</vt:lpstr>
    </vt:vector>
  </TitlesOfParts>
  <Company>Gading Group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SI DOKUMEN</dc:title>
  <dc:creator>Gading Computer</dc:creator>
  <cp:lastModifiedBy>Windows User</cp:lastModifiedBy>
  <cp:revision>7</cp:revision>
  <cp:lastPrinted>2019-11-23T08:48:00Z</cp:lastPrinted>
  <dcterms:created xsi:type="dcterms:W3CDTF">2019-11-06T08:33:00Z</dcterms:created>
  <dcterms:modified xsi:type="dcterms:W3CDTF">2019-11-23T08:49:00Z</dcterms:modified>
</cp:coreProperties>
</file>